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66" w:rsidRPr="00D15A66" w:rsidRDefault="00D15A66" w:rsidP="000662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1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D15A66" w:rsidRPr="00D15A66" w:rsidRDefault="00D15A66" w:rsidP="000662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 учреждения Чувашской Республики</w:t>
      </w:r>
    </w:p>
    <w:p w:rsidR="0006627E" w:rsidRDefault="00D15A66" w:rsidP="000662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сударственный исторический архив Чувашской Республики»</w:t>
      </w:r>
    </w:p>
    <w:p w:rsidR="0006627E" w:rsidRDefault="00D15A66" w:rsidP="000662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культуры, по делам национальностей и архивного дела</w:t>
      </w:r>
    </w:p>
    <w:p w:rsidR="00D15A66" w:rsidRPr="00D15A66" w:rsidRDefault="00D15A66" w:rsidP="000662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 на 2015</w:t>
      </w:r>
      <w:r w:rsidRPr="00D1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E0C4F" w:rsidRPr="00D15A66" w:rsidRDefault="00CE0C4F" w:rsidP="000662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27E" w:rsidRDefault="00D15A66" w:rsidP="0006627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15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 работы </w:t>
      </w:r>
      <w:proofErr w:type="spellStart"/>
      <w:r w:rsidRPr="00D15A66">
        <w:rPr>
          <w:rFonts w:ascii="Times New Roman" w:eastAsia="Calibri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Pr="00D15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ен с учетом письма Федерального архивного агентства</w:t>
      </w:r>
      <w:r w:rsidR="00CE0C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Pr="00D15A66">
        <w:rPr>
          <w:rFonts w:ascii="Times New Roman" w:eastAsia="Times New Roman" w:hAnsi="Times New Roman" w:cs="Times New Roman"/>
          <w:lang w:eastAsia="ru-RU"/>
        </w:rPr>
        <w:t>12 сентября 2014 г. № 4/1722-А</w:t>
      </w:r>
      <w:r w:rsidR="00E84B5E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D15A66">
        <w:rPr>
          <w:rFonts w:ascii="Times New Roman" w:eastAsia="Times New Roman" w:hAnsi="Times New Roman" w:cs="Times New Roman"/>
          <w:bCs/>
          <w:lang w:eastAsia="ru-RU"/>
        </w:rPr>
        <w:t>О планировании работы архивных у</w:t>
      </w:r>
      <w:r w:rsidR="00CA0229">
        <w:rPr>
          <w:rFonts w:ascii="Times New Roman" w:eastAsia="Times New Roman" w:hAnsi="Times New Roman" w:cs="Times New Roman"/>
          <w:bCs/>
          <w:lang w:eastAsia="ru-RU"/>
        </w:rPr>
        <w:t xml:space="preserve">чреждений Российской Федерации </w:t>
      </w:r>
      <w:r w:rsidRPr="00D15A66">
        <w:rPr>
          <w:rFonts w:ascii="Times New Roman" w:eastAsia="Times New Roman" w:hAnsi="Times New Roman" w:cs="Times New Roman"/>
          <w:bCs/>
          <w:lang w:eastAsia="ru-RU"/>
        </w:rPr>
        <w:t>на 2015 г. и их отчетности за 2014 г.»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 w:rsidR="00CE0C4F">
        <w:rPr>
          <w:rFonts w:ascii="Times New Roman" w:eastAsia="Times New Roman" w:hAnsi="Times New Roman" w:cs="Times New Roman"/>
          <w:bCs/>
          <w:lang w:eastAsia="ru-RU"/>
        </w:rPr>
        <w:t xml:space="preserve"> отраслевого раздел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 Чувашской Республики «Развитие культуры и туризма» на 2014-2020 г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r w:rsidR="00CA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пост.</w:t>
      </w:r>
      <w:proofErr w:type="gramEnd"/>
      <w:r w:rsidR="00CA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2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 Министров Чувашской Республики от 31.12.2013 № 570)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5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ии развития информационного общества в Российской Федерации» (утв. </w:t>
      </w:r>
      <w:proofErr w:type="spellStart"/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</w:t>
      </w:r>
      <w:proofErr w:type="spellEnd"/>
      <w:r w:rsidR="006A4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а Росси</w:t>
      </w:r>
      <w:r w:rsidR="0006627E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от 07.02.2008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р-212)</w:t>
      </w:r>
      <w:r w:rsidR="000662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5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цепции </w:t>
      </w:r>
      <w:proofErr w:type="spellStart"/>
      <w:r w:rsidRPr="00D15A66">
        <w:rPr>
          <w:rFonts w:ascii="Times New Roman" w:eastAsia="Calibri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Pr="00D15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ув</w:t>
      </w:r>
      <w:r w:rsidRPr="00D15A6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15A66">
        <w:rPr>
          <w:rFonts w:ascii="Times New Roman" w:eastAsia="Calibri" w:hAnsi="Times New Roman" w:cs="Times New Roman"/>
          <w:sz w:val="24"/>
          <w:szCs w:val="24"/>
          <w:lang w:eastAsia="ru-RU"/>
        </w:rPr>
        <w:t>шии по развитию архивног</w:t>
      </w:r>
      <w:r w:rsidR="0006627E">
        <w:rPr>
          <w:rFonts w:ascii="Times New Roman" w:eastAsia="Calibri" w:hAnsi="Times New Roman" w:cs="Times New Roman"/>
          <w:sz w:val="24"/>
          <w:szCs w:val="24"/>
          <w:lang w:eastAsia="ru-RU"/>
        </w:rPr>
        <w:t>о дела на период 2011-2015 гг</w:t>
      </w:r>
      <w:r w:rsidRPr="00D15A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06627E" w:rsidRDefault="006A4205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ся реализация программных мероприятий </w:t>
      </w:r>
      <w:r w:rsidR="00D15A66"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ой программы Чувашской Республики «Развитие культуры и туризма» на 2014-2020 го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рамках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рой </w:t>
      </w:r>
      <w:r w:rsidR="00D15A66"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еспубликанского бюджета </w:t>
      </w:r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ет</w:t>
      </w:r>
      <w:r w:rsidR="00F24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чно </w:t>
      </w:r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нансирована комплексная и</w:t>
      </w:r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тизация архивов Чувашской Республики с использованием пр</w:t>
      </w:r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ммно-информационного комплекса «КАИСА-Архив» (ООО «Альт-Софт» Информац</w:t>
      </w:r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ные и коммуникационные технологии (г. Санкт-Петербург)</w:t>
      </w:r>
      <w:r w:rsidR="0065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иобретение копий архивных д</w:t>
      </w:r>
      <w:r w:rsidR="0065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66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ментов по истории</w:t>
      </w:r>
      <w:r w:rsidR="0065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увашского края.</w:t>
      </w:r>
      <w:proofErr w:type="gramEnd"/>
    </w:p>
    <w:p w:rsidR="0006627E" w:rsidRDefault="00A124B9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ые</w:t>
      </w:r>
      <w:r w:rsidR="006A4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нансов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средства</w:t>
      </w:r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развитие </w:t>
      </w:r>
      <w:proofErr w:type="spellStart"/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истархива</w:t>
      </w:r>
      <w:proofErr w:type="spellEnd"/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80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мече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еч</w:t>
      </w:r>
      <w:r w:rsidR="00680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счет </w:t>
      </w:r>
      <w:r w:rsidR="006A4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6A4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тных работ и услуг</w:t>
      </w:r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оменклатура</w:t>
      </w:r>
      <w:r w:rsidR="00680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ых расш</w:t>
      </w:r>
      <w:r w:rsidR="00680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680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</w:t>
      </w:r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</w:t>
      </w:r>
      <w:r w:rsidR="006D2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680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этой целью </w:t>
      </w:r>
      <w:r w:rsidR="00A96D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ут</w:t>
      </w:r>
      <w:r w:rsidR="005362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недр</w:t>
      </w:r>
      <w:r w:rsidR="00A96D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ы</w:t>
      </w:r>
      <w:r w:rsidR="00680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7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анные в 2014 г.</w:t>
      </w:r>
      <w:r w:rsidR="00F24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культуры Чувашии </w:t>
      </w:r>
      <w:r w:rsidR="00680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екоменд</w:t>
      </w:r>
      <w:r w:rsidR="00680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680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ии </w:t>
      </w:r>
      <w:r w:rsidR="005362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выполнению работ и </w:t>
      </w:r>
      <w:r w:rsidR="00186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азанию </w:t>
      </w:r>
      <w:r w:rsidR="005362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</w:t>
      </w:r>
      <w:r w:rsidR="00186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латной основе государственными архивами Ч</w:t>
      </w:r>
      <w:r w:rsidR="00186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186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шской Республики, подведомственными Министерству культуры, по делам национал</w:t>
      </w:r>
      <w:r w:rsidR="00186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="00186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ей и архивного дела Чувашской Республики</w:t>
      </w:r>
      <w:r w:rsidR="005362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186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 переч</w:t>
      </w:r>
      <w:r w:rsidR="00F24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ь</w:t>
      </w:r>
      <w:r w:rsidR="00186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 и услуг, в</w:t>
      </w:r>
      <w:r w:rsidR="00186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186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няемых (оказываемых) </w:t>
      </w:r>
      <w:proofErr w:type="spellStart"/>
      <w:r w:rsidR="00186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архивами</w:t>
      </w:r>
      <w:proofErr w:type="spellEnd"/>
      <w:r w:rsidR="00186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латной основе. </w:t>
      </w:r>
      <w:r w:rsidR="005C5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новый показатель по привлечению </w:t>
      </w:r>
      <w:r w:rsidR="00D15A66"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ств от</w:t>
      </w:r>
      <w:r w:rsidR="007C6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носящей доход деятельности будет </w:t>
      </w:r>
      <w:r w:rsidR="00683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личе</w:t>
      </w:r>
      <w:r w:rsidR="005C55C9" w:rsidRPr="005C5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BE07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E0779" w:rsidRPr="005C5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15</w:t>
      </w:r>
      <w:r w:rsidR="00D15A66" w:rsidRPr="005C5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%</w:t>
      </w:r>
      <w:r w:rsidR="00680F58" w:rsidRPr="005C5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</w:t>
      </w:r>
      <w:r w:rsidR="00680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80F58"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авнению </w:t>
      </w:r>
      <w:r w:rsidR="005C5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066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4 </w:t>
      </w:r>
      <w:r w:rsidR="00680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066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6627E" w:rsidRDefault="00D15A66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Pr="005317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оритетным в деятельности </w:t>
      </w:r>
      <w:proofErr w:type="spellStart"/>
      <w:r w:rsidRPr="005317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систархива</w:t>
      </w:r>
      <w:proofErr w:type="spellEnd"/>
      <w:r w:rsidRPr="005317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будет реализация мероприятий плана </w:t>
      </w:r>
      <w:r w:rsidRPr="0053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"дорожная карта") «Изменения в отраслях социальной сферы, направленных на повыш</w:t>
      </w:r>
      <w:r w:rsidRPr="0053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3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эффективности архивного дела</w:t>
      </w:r>
      <w:r w:rsidRPr="005317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3-2018 гг</w:t>
      </w:r>
      <w:r w:rsidRPr="0053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в рамках которых намечена</w:t>
      </w:r>
      <w:r w:rsidR="0053170B" w:rsidRPr="0053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</w:t>
      </w:r>
      <w:r w:rsidR="0053170B" w:rsidRPr="0053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3170B" w:rsidRPr="0053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я работников,</w:t>
      </w:r>
      <w:r w:rsidRPr="0053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повышению профессионализма кадров, </w:t>
      </w:r>
      <w:r w:rsidRPr="0053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к</w:t>
      </w:r>
      <w:r w:rsidRPr="0053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31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ества высокотехнологических рабочих мест и др.</w:t>
      </w:r>
    </w:p>
    <w:p w:rsidR="0006627E" w:rsidRDefault="008430DA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ся </w:t>
      </w:r>
      <w:r w:rsidR="00683AD7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трудничество </w:t>
      </w:r>
      <w:r w:rsidR="00F24767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фере архивного дела </w:t>
      </w:r>
      <w:r w:rsidR="00683AD7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ми</w:t>
      </w:r>
      <w:r w:rsidR="00FD72F0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="00FD72F0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D72F0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вными учреждениями</w:t>
      </w:r>
      <w:r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D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D15A66" w:rsidRPr="004D7B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D15A66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 </w:t>
      </w:r>
      <w:r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м архивным управлением Моско</w:t>
      </w:r>
      <w:r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 и Министерством культуры, по делам национальностей и а</w:t>
      </w:r>
      <w:r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вного дел</w:t>
      </w:r>
      <w:r w:rsidR="00A124B9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Чувашской Республики на 2014-2018 г</w:t>
      </w:r>
      <w:r w:rsidR="00066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A124B9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иру</w:t>
      </w:r>
      <w:r w:rsidR="002B779C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 обмен делегациями для участия</w:t>
      </w:r>
      <w:r w:rsidR="00653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</w:t>
      </w:r>
      <w:r w:rsidR="00653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53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местных научно-практических </w:t>
      </w:r>
      <w:r w:rsidR="00FD72F0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ренциях.</w:t>
      </w:r>
      <w:r w:rsidR="00653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72F0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висты Чувашии примут</w:t>
      </w:r>
      <w:r w:rsidR="00A124B9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е в Межрегиональной научной конференции «Поколение победителей в текстах, голосах, зрительных об</w:t>
      </w:r>
      <w:r w:rsidR="00186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ах: 70-летию </w:t>
      </w:r>
      <w:r w:rsidR="00A124B9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ы в Великой Отечественной войне посвящается»</w:t>
      </w:r>
      <w:r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24B9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ль, </w:t>
      </w:r>
      <w:r w:rsidR="00A124B9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г. Красногорск и Пушкино Московской области)</w:t>
      </w:r>
      <w:r w:rsidR="00F24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ованной</w:t>
      </w:r>
      <w:r w:rsidR="00FD72F0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м архи</w:t>
      </w:r>
      <w:r w:rsidR="00FD72F0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D72F0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 управлением Московской области</w:t>
      </w:r>
      <w:r w:rsidR="00A124B9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509A5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ою очередь коллеги из</w:t>
      </w:r>
      <w:r w:rsidR="00FD72F0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</w:t>
      </w:r>
      <w:r w:rsidR="00FD72F0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D72F0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 станут участниками </w:t>
      </w:r>
      <w:r w:rsidR="00D509A5" w:rsidRPr="004D7B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F24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9A5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вных чтений «</w:t>
      </w:r>
      <w:r w:rsidR="004023B7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</w:t>
      </w:r>
      <w:r w:rsidR="00F24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историческое наследие региона </w:t>
      </w:r>
      <w:r w:rsidR="004023B7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023B7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тексте патриотического и духовно-нравственного воспитания молодежи</w:t>
      </w:r>
      <w:r w:rsidR="00D509A5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023B7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вяще</w:t>
      </w:r>
      <w:r w:rsidR="004023B7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4023B7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</w:t>
      </w:r>
      <w:r w:rsidR="009E2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4023B7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0-летию П.Ф. Ермолаева, организатора архивного дела. </w:t>
      </w:r>
    </w:p>
    <w:p w:rsidR="0006627E" w:rsidRDefault="0063490F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34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усиления роли Попечительского совета в общественном управлении </w:t>
      </w:r>
      <w:proofErr w:type="spellStart"/>
      <w:r w:rsidRPr="00634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634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34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хивом</w:t>
      </w:r>
      <w:proofErr w:type="spellEnd"/>
      <w:r w:rsidRPr="00634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34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разработанным планом на 2015 г</w:t>
      </w:r>
      <w:r w:rsidR="00066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4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продолжена его де</w:t>
      </w:r>
      <w:r w:rsidRPr="00634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634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сть.</w:t>
      </w:r>
    </w:p>
    <w:p w:rsidR="0006627E" w:rsidRDefault="00FD72F0" w:rsidP="000662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истархивом</w:t>
      </w:r>
      <w:proofErr w:type="spellEnd"/>
      <w:r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</w:t>
      </w:r>
      <w:r w:rsidR="005F59EA" w:rsidRPr="00FD72F0">
        <w:rPr>
          <w:rFonts w:ascii="Times New Roman" w:hAnsi="Times New Roman" w:cs="Times New Roman"/>
          <w:sz w:val="24"/>
          <w:szCs w:val="24"/>
        </w:rPr>
        <w:t>будет осуществляться информационное обеспечение мероприятий органов гос</w:t>
      </w:r>
      <w:r w:rsidR="0053170B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5F59EA" w:rsidRPr="0053170B">
        <w:rPr>
          <w:rFonts w:ascii="Times New Roman" w:hAnsi="Times New Roman" w:cs="Times New Roman"/>
          <w:sz w:val="24"/>
          <w:szCs w:val="24"/>
        </w:rPr>
        <w:t>власти</w:t>
      </w:r>
      <w:r w:rsidR="004D7B65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53170B" w:rsidRPr="0053170B">
        <w:rPr>
          <w:rFonts w:ascii="Times New Roman" w:hAnsi="Times New Roman" w:cs="Times New Roman"/>
          <w:sz w:val="24"/>
          <w:szCs w:val="24"/>
        </w:rPr>
        <w:t xml:space="preserve">Федерации и </w:t>
      </w:r>
      <w:r w:rsidR="005F59EA" w:rsidRPr="0053170B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247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4767">
        <w:rPr>
          <w:rFonts w:ascii="Times New Roman" w:hAnsi="Times New Roman" w:cs="Times New Roman"/>
          <w:sz w:val="24"/>
          <w:szCs w:val="24"/>
        </w:rPr>
        <w:t>В чи</w:t>
      </w:r>
      <w:r w:rsidR="00F24767">
        <w:rPr>
          <w:rFonts w:ascii="Times New Roman" w:hAnsi="Times New Roman" w:cs="Times New Roman"/>
          <w:sz w:val="24"/>
          <w:szCs w:val="24"/>
        </w:rPr>
        <w:t>с</w:t>
      </w:r>
      <w:r w:rsidR="00F24767">
        <w:rPr>
          <w:rFonts w:ascii="Times New Roman" w:hAnsi="Times New Roman" w:cs="Times New Roman"/>
          <w:sz w:val="24"/>
          <w:szCs w:val="24"/>
        </w:rPr>
        <w:t xml:space="preserve">ле приоритетных </w:t>
      </w:r>
      <w:r w:rsidR="0006627E">
        <w:rPr>
          <w:rFonts w:ascii="Times New Roman" w:hAnsi="Times New Roman" w:cs="Times New Roman"/>
          <w:sz w:val="24"/>
          <w:szCs w:val="24"/>
        </w:rPr>
        <w:t>–</w:t>
      </w:r>
      <w:r w:rsidR="00F24767"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="00F24767" w:rsidRPr="00011535">
        <w:rPr>
          <w:rFonts w:ascii="Times New Roman" w:hAnsi="Times New Roman" w:cs="Times New Roman"/>
          <w:sz w:val="24"/>
          <w:szCs w:val="24"/>
        </w:rPr>
        <w:t>план</w:t>
      </w:r>
      <w:r w:rsidR="00F24767">
        <w:rPr>
          <w:rFonts w:ascii="Times New Roman" w:hAnsi="Times New Roman" w:cs="Times New Roman"/>
          <w:sz w:val="24"/>
          <w:szCs w:val="24"/>
        </w:rPr>
        <w:t xml:space="preserve">а действий </w:t>
      </w:r>
      <w:r w:rsidR="00F24767" w:rsidRPr="00011535">
        <w:rPr>
          <w:rFonts w:ascii="Times New Roman" w:hAnsi="Times New Roman" w:cs="Times New Roman"/>
          <w:sz w:val="24"/>
          <w:szCs w:val="24"/>
        </w:rPr>
        <w:t>органов</w:t>
      </w:r>
      <w:r w:rsidR="00F24767">
        <w:rPr>
          <w:rFonts w:ascii="Times New Roman" w:hAnsi="Times New Roman" w:cs="Times New Roman"/>
          <w:sz w:val="24"/>
          <w:szCs w:val="24"/>
        </w:rPr>
        <w:t xml:space="preserve"> исполнительной власти Чува</w:t>
      </w:r>
      <w:r w:rsidR="00F24767">
        <w:rPr>
          <w:rFonts w:ascii="Times New Roman" w:hAnsi="Times New Roman" w:cs="Times New Roman"/>
          <w:sz w:val="24"/>
          <w:szCs w:val="24"/>
        </w:rPr>
        <w:t>ш</w:t>
      </w:r>
      <w:r w:rsidR="00F24767">
        <w:rPr>
          <w:rFonts w:ascii="Times New Roman" w:hAnsi="Times New Roman" w:cs="Times New Roman"/>
          <w:sz w:val="24"/>
          <w:szCs w:val="24"/>
        </w:rPr>
        <w:t xml:space="preserve">ской Республики по реализации </w:t>
      </w:r>
      <w:r w:rsidR="00DA2B5B">
        <w:rPr>
          <w:rFonts w:ascii="Times New Roman" w:hAnsi="Times New Roman" w:cs="Times New Roman"/>
          <w:sz w:val="24"/>
          <w:szCs w:val="24"/>
        </w:rPr>
        <w:t xml:space="preserve">Послания Президента РФ </w:t>
      </w:r>
      <w:r w:rsidR="00F24767">
        <w:rPr>
          <w:rFonts w:ascii="Times New Roman" w:hAnsi="Times New Roman" w:cs="Times New Roman"/>
          <w:sz w:val="24"/>
          <w:szCs w:val="24"/>
        </w:rPr>
        <w:t xml:space="preserve">В. Путина от 4 декабря 2014 г. </w:t>
      </w:r>
      <w:r w:rsidR="00DA2B5B">
        <w:rPr>
          <w:rFonts w:ascii="Times New Roman" w:hAnsi="Times New Roman" w:cs="Times New Roman"/>
          <w:sz w:val="24"/>
          <w:szCs w:val="24"/>
        </w:rPr>
        <w:t>Федеральному собранию,</w:t>
      </w:r>
      <w:r w:rsidR="00F24767">
        <w:rPr>
          <w:rFonts w:ascii="Times New Roman" w:hAnsi="Times New Roman" w:cs="Times New Roman"/>
          <w:sz w:val="24"/>
          <w:szCs w:val="24"/>
        </w:rPr>
        <w:t xml:space="preserve"> мероприятия, приуроченные </w:t>
      </w:r>
      <w:r w:rsidR="00DA2B5B">
        <w:rPr>
          <w:rFonts w:ascii="Times New Roman" w:hAnsi="Times New Roman" w:cs="Times New Roman"/>
          <w:sz w:val="24"/>
          <w:szCs w:val="24"/>
        </w:rPr>
        <w:t>к</w:t>
      </w:r>
      <w:r w:rsidR="0053170B" w:rsidRPr="0053170B">
        <w:rPr>
          <w:rFonts w:ascii="Times New Roman" w:hAnsi="Times New Roman" w:cs="Times New Roman"/>
          <w:sz w:val="24"/>
          <w:szCs w:val="24"/>
        </w:rPr>
        <w:t xml:space="preserve"> </w:t>
      </w:r>
      <w:r w:rsidRPr="0053170B">
        <w:rPr>
          <w:rFonts w:ascii="Times New Roman" w:hAnsi="Times New Roman" w:cs="Times New Roman"/>
          <w:sz w:val="24"/>
          <w:szCs w:val="24"/>
        </w:rPr>
        <w:t xml:space="preserve">70-й </w:t>
      </w:r>
      <w:r w:rsidR="003F5367" w:rsidRPr="0053170B">
        <w:rPr>
          <w:rFonts w:ascii="Times New Roman" w:hAnsi="Times New Roman" w:cs="Times New Roman"/>
          <w:sz w:val="24"/>
          <w:szCs w:val="24"/>
        </w:rPr>
        <w:t>годовщине Победы в Вел</w:t>
      </w:r>
      <w:r w:rsidR="003F5367" w:rsidRPr="0053170B">
        <w:rPr>
          <w:rFonts w:ascii="Times New Roman" w:hAnsi="Times New Roman" w:cs="Times New Roman"/>
          <w:sz w:val="24"/>
          <w:szCs w:val="24"/>
        </w:rPr>
        <w:t>и</w:t>
      </w:r>
      <w:r w:rsidR="003F5367" w:rsidRPr="0053170B">
        <w:rPr>
          <w:rFonts w:ascii="Times New Roman" w:hAnsi="Times New Roman" w:cs="Times New Roman"/>
          <w:sz w:val="24"/>
          <w:szCs w:val="24"/>
        </w:rPr>
        <w:t>кой Отечественной войне 1941-1945 г</w:t>
      </w:r>
      <w:r w:rsidR="0006627E">
        <w:rPr>
          <w:rFonts w:ascii="Times New Roman" w:hAnsi="Times New Roman" w:cs="Times New Roman"/>
          <w:sz w:val="24"/>
          <w:szCs w:val="24"/>
        </w:rPr>
        <w:t>г.</w:t>
      </w:r>
      <w:r w:rsidR="0053170B" w:rsidRPr="0053170B">
        <w:rPr>
          <w:rFonts w:ascii="Times New Roman" w:hAnsi="Times New Roman" w:cs="Times New Roman"/>
          <w:sz w:val="24"/>
          <w:szCs w:val="24"/>
        </w:rPr>
        <w:t>,</w:t>
      </w:r>
      <w:r w:rsidR="00DA2B5B">
        <w:rPr>
          <w:rFonts w:ascii="Times New Roman" w:hAnsi="Times New Roman" w:cs="Times New Roman"/>
          <w:sz w:val="24"/>
          <w:szCs w:val="24"/>
        </w:rPr>
        <w:t xml:space="preserve"> к</w:t>
      </w:r>
      <w:r w:rsidR="0053170B" w:rsidRPr="0053170B">
        <w:rPr>
          <w:rFonts w:ascii="Times New Roman" w:hAnsi="Times New Roman" w:cs="Times New Roman"/>
          <w:sz w:val="24"/>
          <w:szCs w:val="24"/>
        </w:rPr>
        <w:t xml:space="preserve"> </w:t>
      </w:r>
      <w:r w:rsidR="00C97D7F" w:rsidRPr="0053170B">
        <w:rPr>
          <w:rFonts w:ascii="Times New Roman" w:hAnsi="Times New Roman" w:cs="Times New Roman"/>
          <w:sz w:val="24"/>
          <w:szCs w:val="24"/>
        </w:rPr>
        <w:t>Году л</w:t>
      </w:r>
      <w:r w:rsidR="0053170B" w:rsidRPr="0053170B">
        <w:rPr>
          <w:rFonts w:ascii="Times New Roman" w:hAnsi="Times New Roman" w:cs="Times New Roman"/>
          <w:sz w:val="24"/>
          <w:szCs w:val="24"/>
        </w:rPr>
        <w:t>итературы</w:t>
      </w:r>
      <w:r w:rsidR="009E264D">
        <w:rPr>
          <w:rFonts w:ascii="Times New Roman" w:hAnsi="Times New Roman" w:cs="Times New Roman"/>
          <w:sz w:val="24"/>
          <w:szCs w:val="24"/>
        </w:rPr>
        <w:t xml:space="preserve"> в Российской Федерации и </w:t>
      </w:r>
      <w:r w:rsidR="0053170B" w:rsidRPr="0053170B">
        <w:rPr>
          <w:rFonts w:ascii="Times New Roman" w:hAnsi="Times New Roman" w:cs="Times New Roman"/>
          <w:sz w:val="24"/>
          <w:szCs w:val="24"/>
        </w:rPr>
        <w:t>Г</w:t>
      </w:r>
      <w:r w:rsidR="0053170B" w:rsidRPr="0053170B">
        <w:rPr>
          <w:rFonts w:ascii="Times New Roman" w:hAnsi="Times New Roman" w:cs="Times New Roman"/>
          <w:sz w:val="24"/>
          <w:szCs w:val="24"/>
        </w:rPr>
        <w:t>о</w:t>
      </w:r>
      <w:r w:rsidR="0053170B" w:rsidRPr="0053170B">
        <w:rPr>
          <w:rFonts w:ascii="Times New Roman" w:hAnsi="Times New Roman" w:cs="Times New Roman"/>
          <w:sz w:val="24"/>
          <w:szCs w:val="24"/>
        </w:rPr>
        <w:t>ду К.В. Иванова</w:t>
      </w:r>
      <w:r w:rsidR="00F24767">
        <w:rPr>
          <w:rFonts w:ascii="Times New Roman" w:hAnsi="Times New Roman" w:cs="Times New Roman"/>
          <w:sz w:val="24"/>
          <w:szCs w:val="24"/>
        </w:rPr>
        <w:t xml:space="preserve"> в Чувашской Республике.</w:t>
      </w:r>
      <w:proofErr w:type="gramEnd"/>
    </w:p>
    <w:p w:rsidR="00D15A66" w:rsidRPr="00D15A66" w:rsidRDefault="00D15A66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мные показатели по основным направлениям деятельности </w:t>
      </w:r>
      <w:proofErr w:type="spellStart"/>
      <w:r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истархива</w:t>
      </w:r>
      <w:proofErr w:type="spellEnd"/>
      <w:r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елены в соответствии со штатной численностью работающих, должности которых о</w:t>
      </w:r>
      <w:r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ены к должностям по основной деятел</w:t>
      </w:r>
      <w:r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сти (40 человек), нормами времени на работы и услуги, выполняемые </w:t>
      </w:r>
      <w:proofErr w:type="spellStart"/>
      <w:r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истархивом</w:t>
      </w:r>
      <w:proofErr w:type="spellEnd"/>
      <w:r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ув</w:t>
      </w:r>
      <w:r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D1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ии (2008). </w:t>
      </w:r>
    </w:p>
    <w:p w:rsidR="00DD5950" w:rsidRPr="00D15A66" w:rsidRDefault="00DD5950" w:rsidP="000662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A7A" w:rsidRDefault="00D15A66" w:rsidP="000662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еспечение сохранности и государственный учет документов Архивного фонда Чувашской Республики</w:t>
      </w:r>
    </w:p>
    <w:p w:rsidR="003D60B9" w:rsidRPr="005A2A7A" w:rsidRDefault="003D60B9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усилия руководства будут сосредоточены на повышении безопасности документов Архивного фонда </w:t>
      </w:r>
      <w:r w:rsidR="005A2A7A" w:rsidRPr="005A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. </w:t>
      </w:r>
      <w:r w:rsidR="005A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</w:t>
      </w:r>
      <w:r w:rsidR="005A2A7A" w:rsidRPr="005A2A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и поступл</w:t>
      </w:r>
      <w:r w:rsidR="005A2A7A" w:rsidRPr="005A2A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2A7A" w:rsidRPr="005A2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, направляемыми на модернизацию материально-технической базы, планируется и привлечение внебюджетных источников финансирования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27E" w:rsidRDefault="00290A01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3D6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BE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3D6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62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proofErr w:type="spellStart"/>
      <w:r w:rsidR="0006627E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кова</w:t>
      </w:r>
      <w:proofErr w:type="spellEnd"/>
      <w:r w:rsidR="0006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0662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06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62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ввести </w:t>
      </w:r>
      <w:r w:rsidR="006252EF" w:rsidRPr="00D0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луа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="006252EF" w:rsidRPr="00D03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52EF" w:rsidRPr="00D0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охран</w:t>
      </w:r>
      <w:r w:rsidR="006252EF" w:rsidRPr="00D038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52EF" w:rsidRPr="00D03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, оснащен</w:t>
      </w:r>
      <w:r w:rsidR="006252E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2073C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6252EF" w:rsidRPr="00D0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ми </w:t>
      </w:r>
      <w:r w:rsidR="006252EF" w:rsidRPr="00D03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ми стеллажами</w:t>
      </w:r>
      <w:r w:rsidR="006252E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ст возможность </w:t>
      </w:r>
      <w:r w:rsidR="00625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блемы</w:t>
      </w:r>
      <w:r w:rsidR="0062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ицита стеллажной полки </w:t>
      </w:r>
      <w:r w:rsidR="0062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здании </w:t>
      </w:r>
      <w:proofErr w:type="spellStart"/>
      <w:r w:rsidR="006252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="001C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а на хранение более 84000 ед.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27E" w:rsidRDefault="00D0380A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здании </w:t>
      </w:r>
      <w:proofErr w:type="spellStart"/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.</w:t>
      </w:r>
      <w:proofErr w:type="gramEnd"/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16 в) намечено проведение энерг</w:t>
      </w:r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х мероприятий, в их числе ремонт фасада здания.</w:t>
      </w:r>
    </w:p>
    <w:p w:rsidR="005E3E4D" w:rsidRDefault="00290A01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хранению архивных фондов будет осуществляться в соответствии с разработанной краткосрочной целевой программой «Обеспечение сохра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государственный учет документов Архивного фонда Чувашской Р</w:t>
      </w:r>
      <w:r w:rsidR="001C7DA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</w:t>
      </w:r>
      <w:r w:rsidR="001C7D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на 2014-2016 гг.». 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значительным объемом архивных фондов</w:t>
      </w:r>
      <w:r w:rsidR="00102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342 фонда об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м 84681 ед. хранения)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х приему на постоянное хранение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показателей по обеспечению сохранности и учету </w:t>
      </w:r>
      <w:r w:rsidR="00BE0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лся (проверка наличия дубль-негативов фотодокументов;</w:t>
      </w:r>
      <w:proofErr w:type="gramEnd"/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ая нумерация листов в делах, описи </w:t>
      </w:r>
      <w:r w:rsidR="00C116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торые были переработ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и усовершенствованы, полистная проверка наличия документов с применением бу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цифровой и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ации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я описей дел в реестре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нижен</w:t>
      </w:r>
      <w:r w:rsidR="00102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казатели 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C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</w:t>
      </w:r>
      <w:r w:rsidR="00102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шивке 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дел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80%</w:t>
      </w:r>
      <w:r w:rsidR="003E53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5BAA" w:rsidRPr="00815BAA" w:rsidRDefault="00815BAA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ы </w:t>
      </w:r>
      <w:r w:rsidR="00C9514E" w:rsidRPr="00C951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овышению организационного уровня работы архив</w:t>
      </w:r>
      <w:r w:rsidR="00C9514E" w:rsidRPr="00C951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514E" w:rsidRPr="00C9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лищ, совершенствованию </w:t>
      </w:r>
      <w:proofErr w:type="gramStart"/>
      <w:r w:rsidR="00C9514E" w:rsidRPr="00C951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C9514E" w:rsidRPr="00C9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 документов на всех ст</w:t>
      </w:r>
      <w:r w:rsidR="00C9514E" w:rsidRPr="00C95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514E" w:rsidRPr="00C9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ях работы с ними. </w:t>
      </w:r>
      <w:proofErr w:type="gramStart"/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514E" w:rsidRPr="00C951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выдачи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 документов и научно-справочного апп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а к ним, а также печатных изданий</w:t>
      </w:r>
      <w:r w:rsidR="001C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ован </w:t>
      </w:r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анной</w:t>
      </w:r>
      <w:r w:rsidR="001C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</w:t>
      </w:r>
      <w:r w:rsidR="001C7D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C7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ой в 2014 г</w:t>
      </w:r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ей о поряд</w:t>
      </w:r>
      <w:r w:rsidR="001C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выдачи и приема описей дел, </w:t>
      </w:r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докуме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в, к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й 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нда пользования, </w:t>
      </w:r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х изданий из архивохранилищ БУ «</w:t>
      </w:r>
      <w:proofErr w:type="spellStart"/>
      <w:r w:rsidR="001C7D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</w:t>
      </w:r>
      <w:proofErr w:type="spellEnd"/>
      <w:r w:rsidR="001C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</w:t>
      </w:r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еспублики» Минкультуры Ч</w:t>
      </w:r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15B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и.</w:t>
      </w:r>
      <w:proofErr w:type="gramEnd"/>
    </w:p>
    <w:p w:rsidR="005E3E4D" w:rsidRDefault="0017237D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увеличение </w:t>
      </w:r>
      <w:r w:rsidR="005C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и </w:t>
      </w:r>
      <w:proofErr w:type="spellStart"/>
      <w:r w:rsidR="005C5B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ниров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5C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целевого финансир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го раздела Государственной программы Чувашской Респу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 «Развитие культуры и туризма» на 2014-2020 годы</w:t>
      </w:r>
      <w:r w:rsidR="005C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proofErr w:type="spellStart"/>
      <w:r w:rsidR="00C116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E6A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ирован</w:t>
      </w:r>
      <w:r w:rsidR="00C1160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C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5C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99. 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C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</w:t>
      </w:r>
      <w:r w:rsidR="005C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ередачи архивных документов</w:t>
      </w:r>
      <w:r w:rsidR="00CE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7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ртон</w:t>
      </w:r>
      <w:r w:rsidR="007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м</w:t>
      </w:r>
      <w:proofErr w:type="spellEnd"/>
      <w:r w:rsidR="007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</w:t>
      </w:r>
      <w:r w:rsidR="00CE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ниципальных архивов</w:t>
      </w:r>
      <w:r w:rsidR="007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ов организаций</w:t>
      </w:r>
      <w:r w:rsidR="0097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E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к</w:t>
      </w:r>
      <w:r w:rsidR="00625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</w:t>
      </w:r>
      <w:r w:rsidR="006252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2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ния </w:t>
      </w:r>
      <w:proofErr w:type="spellStart"/>
      <w:r w:rsidR="006252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.</w:t>
      </w:r>
      <w:proofErr w:type="spellEnd"/>
    </w:p>
    <w:p w:rsidR="005E3E4D" w:rsidRDefault="00563487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87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563487">
        <w:rPr>
          <w:rFonts w:ascii="Times New Roman" w:hAnsi="Times New Roman" w:cs="Times New Roman"/>
          <w:sz w:val="24"/>
          <w:szCs w:val="24"/>
        </w:rPr>
        <w:t>формиро</w:t>
      </w:r>
      <w:r>
        <w:rPr>
          <w:rFonts w:ascii="Times New Roman" w:hAnsi="Times New Roman" w:cs="Times New Roman"/>
          <w:sz w:val="24"/>
          <w:szCs w:val="24"/>
        </w:rPr>
        <w:t xml:space="preserve">вания Государственного реестра </w:t>
      </w:r>
      <w:r w:rsidRPr="00563487">
        <w:rPr>
          <w:rFonts w:ascii="Times New Roman" w:hAnsi="Times New Roman" w:cs="Times New Roman"/>
          <w:sz w:val="24"/>
          <w:szCs w:val="24"/>
        </w:rPr>
        <w:t xml:space="preserve">уникальных документов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хивного фонда </w:t>
      </w:r>
      <w:r w:rsidRPr="00563487">
        <w:rPr>
          <w:rFonts w:ascii="Times New Roman" w:hAnsi="Times New Roman" w:cs="Times New Roman"/>
          <w:sz w:val="24"/>
          <w:szCs w:val="24"/>
        </w:rPr>
        <w:t>Чувашской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48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перечнем фондов, содержащих</w:t>
      </w:r>
      <w:r w:rsidRPr="00563487">
        <w:rPr>
          <w:rFonts w:ascii="Times New Roman" w:hAnsi="Times New Roman" w:cs="Times New Roman"/>
          <w:sz w:val="24"/>
          <w:szCs w:val="24"/>
        </w:rPr>
        <w:t xml:space="preserve"> уникальные документы, </w:t>
      </w:r>
      <w:r w:rsidR="00F24767" w:rsidRPr="00563487">
        <w:rPr>
          <w:rFonts w:ascii="Times New Roman" w:hAnsi="Times New Roman" w:cs="Times New Roman"/>
          <w:sz w:val="24"/>
          <w:szCs w:val="24"/>
        </w:rPr>
        <w:t xml:space="preserve">намечено осуществить </w:t>
      </w:r>
      <w:r w:rsidR="00F24767">
        <w:rPr>
          <w:rFonts w:ascii="Times New Roman" w:hAnsi="Times New Roman" w:cs="Times New Roman"/>
          <w:sz w:val="24"/>
          <w:szCs w:val="24"/>
        </w:rPr>
        <w:t>э</w:t>
      </w:r>
      <w:r w:rsidRPr="00563487">
        <w:rPr>
          <w:rFonts w:ascii="Times New Roman" w:hAnsi="Times New Roman" w:cs="Times New Roman"/>
          <w:sz w:val="24"/>
          <w:szCs w:val="24"/>
        </w:rPr>
        <w:t>кспертизу и описание уникальных док</w:t>
      </w:r>
      <w:r w:rsidRPr="00563487">
        <w:rPr>
          <w:rFonts w:ascii="Times New Roman" w:hAnsi="Times New Roman" w:cs="Times New Roman"/>
          <w:sz w:val="24"/>
          <w:szCs w:val="24"/>
        </w:rPr>
        <w:t>у</w:t>
      </w:r>
      <w:r w:rsidR="005E3E4D">
        <w:rPr>
          <w:rFonts w:ascii="Times New Roman" w:hAnsi="Times New Roman" w:cs="Times New Roman"/>
          <w:sz w:val="24"/>
          <w:szCs w:val="24"/>
        </w:rPr>
        <w:t>ментов в архивном</w:t>
      </w:r>
      <w:r w:rsidR="009733E8" w:rsidRPr="0056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Pr="005634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33E8" w:rsidRPr="0056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087" w:rsidRPr="005634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E6AA7" w:rsidRPr="00563487">
        <w:rPr>
          <w:rFonts w:ascii="Times New Roman" w:eastAsia="Times New Roman" w:hAnsi="Times New Roman" w:cs="Times New Roman"/>
          <w:sz w:val="24"/>
          <w:szCs w:val="24"/>
          <w:lang w:eastAsia="ru-RU"/>
        </w:rPr>
        <w:t>-203 «Совет Министров Чувашской Республи</w:t>
      </w:r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</w:p>
    <w:p w:rsidR="005E3E4D" w:rsidRDefault="000D7C49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E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я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E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о ценных документов продол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ся</w:t>
      </w:r>
      <w:r w:rsidR="00CE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рхивному фонду </w:t>
      </w:r>
      <w:r w:rsidR="00CE6AA7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-2709 «</w:t>
      </w:r>
      <w:proofErr w:type="spellStart"/>
      <w:r w:rsidR="00CE6AA7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</w:t>
      </w:r>
      <w:r w:rsidR="00CE6AA7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E6AA7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кий</w:t>
      </w:r>
      <w:proofErr w:type="spellEnd"/>
      <w:r w:rsidR="00CE6AA7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сполком</w:t>
      </w:r>
      <w:r w:rsidR="00CE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 результатам экспертизы </w:t>
      </w:r>
      <w:r w:rsidR="00537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="00EB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о </w:t>
      </w:r>
      <w:r w:rsidR="00CE6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</w:t>
      </w:r>
      <w:r w:rsidR="00EB5087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 особо ценных дел</w:t>
      </w:r>
      <w:r w:rsidR="00537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A66" w:rsidRPr="00D15A66" w:rsidRDefault="00D15A66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нормативной цикличности проверки наличия, а та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о итогам выверки учетных документов намечена проверка 2</w:t>
      </w:r>
      <w:r w:rsidR="00EB5087">
        <w:rPr>
          <w:rFonts w:ascii="Times New Roman" w:eastAsia="Times New Roman" w:hAnsi="Times New Roman" w:cs="Times New Roman"/>
          <w:sz w:val="24"/>
          <w:szCs w:val="24"/>
          <w:lang w:eastAsia="ru-RU"/>
        </w:rPr>
        <w:t>4332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я </w:t>
      </w:r>
      <w:r w:rsidR="00EB5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надцати архивных</w:t>
      </w:r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.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наличия архивных документов будут организованы меропри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по розыску необнаруженных документов и оформление </w:t>
      </w:r>
      <w:r w:rsidR="007D3A21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</w:t>
      </w:r>
      <w:r w:rsidR="007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7D3A21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 учета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орядке</w:t>
      </w:r>
      <w:r w:rsidR="007D3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407" w:rsidRDefault="00D15A66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физического состояния архивных документов будет осуществляться </w:t>
      </w:r>
      <w:r w:rsidR="00AD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участка реставрации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EB50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сохранности, комплектования и учета архивных документов. </w:t>
      </w:r>
      <w:proofErr w:type="gramStart"/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ационно-восстанов</w:t>
      </w:r>
      <w:r w:rsidR="00EB5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м работам подвергн</w:t>
      </w:r>
      <w:r w:rsidR="00AD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ся </w:t>
      </w:r>
      <w:r w:rsidR="007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е документы с учетом их информационной значимости (</w:t>
      </w:r>
      <w:r w:rsidR="00AD0D41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Ф.2 «</w:t>
      </w:r>
      <w:proofErr w:type="spellStart"/>
      <w:r w:rsidR="00AD0D41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ская</w:t>
      </w:r>
      <w:proofErr w:type="spellEnd"/>
      <w:r w:rsidR="00AD0D41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 w:rsidR="00AD0D41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0D41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кая канцелярия</w:t>
      </w:r>
      <w:r w:rsidR="00AD0D41">
        <w:rPr>
          <w:rFonts w:ascii="Arial CYR" w:hAnsi="Arial CYR" w:cs="Arial CYR"/>
          <w:sz w:val="24"/>
          <w:szCs w:val="24"/>
        </w:rPr>
        <w:t xml:space="preserve"> </w:t>
      </w:r>
      <w:proofErr w:type="spellStart"/>
      <w:r w:rsidR="00AD0D41" w:rsidRPr="00AD0D41">
        <w:rPr>
          <w:rFonts w:ascii="Times New Roman" w:hAnsi="Times New Roman" w:cs="Times New Roman"/>
          <w:sz w:val="24"/>
          <w:szCs w:val="24"/>
        </w:rPr>
        <w:t>Свияжской</w:t>
      </w:r>
      <w:proofErr w:type="spellEnd"/>
      <w:r w:rsidR="00AD0D41" w:rsidRPr="00AD0D41">
        <w:rPr>
          <w:rFonts w:ascii="Times New Roman" w:hAnsi="Times New Roman" w:cs="Times New Roman"/>
          <w:sz w:val="24"/>
          <w:szCs w:val="24"/>
        </w:rPr>
        <w:t xml:space="preserve"> провинции Казанской губернии</w:t>
      </w:r>
      <w:r w:rsidR="00AD0D41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D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146 </w:t>
      </w:r>
      <w:r w:rsidR="00AD0D41" w:rsidRPr="00A119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0D41" w:rsidRPr="00A119F7">
        <w:rPr>
          <w:rFonts w:ascii="Times New Roman" w:hAnsi="Times New Roman" w:cs="Times New Roman"/>
          <w:bCs/>
          <w:sz w:val="24"/>
          <w:szCs w:val="24"/>
        </w:rPr>
        <w:t>Чебоксарское</w:t>
      </w:r>
      <w:r w:rsidR="00AD0D41" w:rsidRPr="00A119F7">
        <w:rPr>
          <w:rFonts w:ascii="Times New Roman" w:hAnsi="Times New Roman" w:cs="Times New Roman"/>
          <w:sz w:val="24"/>
          <w:szCs w:val="24"/>
        </w:rPr>
        <w:t xml:space="preserve"> </w:t>
      </w:r>
      <w:r w:rsidR="00AD0D41" w:rsidRPr="00A119F7">
        <w:rPr>
          <w:rFonts w:ascii="Times New Roman" w:hAnsi="Times New Roman" w:cs="Times New Roman"/>
          <w:bCs/>
          <w:sz w:val="24"/>
          <w:szCs w:val="24"/>
        </w:rPr>
        <w:t>уездное</w:t>
      </w:r>
      <w:r w:rsidR="00AD0D41" w:rsidRPr="00A119F7">
        <w:rPr>
          <w:rFonts w:ascii="Times New Roman" w:hAnsi="Times New Roman" w:cs="Times New Roman"/>
          <w:sz w:val="24"/>
          <w:szCs w:val="24"/>
        </w:rPr>
        <w:t xml:space="preserve"> </w:t>
      </w:r>
      <w:r w:rsidR="00AD0D41" w:rsidRPr="00A119F7">
        <w:rPr>
          <w:rFonts w:ascii="Times New Roman" w:hAnsi="Times New Roman" w:cs="Times New Roman"/>
          <w:bCs/>
          <w:sz w:val="24"/>
          <w:szCs w:val="24"/>
        </w:rPr>
        <w:t>казначейство</w:t>
      </w:r>
      <w:r w:rsidR="00AD0D41" w:rsidRPr="00A119F7">
        <w:rPr>
          <w:rFonts w:ascii="Times New Roman" w:hAnsi="Times New Roman" w:cs="Times New Roman"/>
          <w:sz w:val="24"/>
          <w:szCs w:val="24"/>
        </w:rPr>
        <w:t xml:space="preserve"> Казанской губернии»</w:t>
      </w:r>
      <w:r w:rsidR="00A119F7">
        <w:rPr>
          <w:rFonts w:ascii="Times New Roman" w:hAnsi="Times New Roman" w:cs="Times New Roman"/>
          <w:sz w:val="24"/>
          <w:szCs w:val="24"/>
        </w:rPr>
        <w:t xml:space="preserve">, </w:t>
      </w:r>
      <w:r w:rsidR="00AD0D41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A119F7">
        <w:rPr>
          <w:rFonts w:ascii="Times New Roman" w:eastAsia="Times New Roman" w:hAnsi="Times New Roman" w:cs="Times New Roman"/>
          <w:sz w:val="24"/>
          <w:szCs w:val="24"/>
          <w:lang w:eastAsia="ru-RU"/>
        </w:rPr>
        <w:t>Р-706</w:t>
      </w:r>
      <w:r w:rsidR="00AD0D41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ком </w:t>
      </w:r>
      <w:proofErr w:type="spellStart"/>
      <w:r w:rsidR="00A119F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инского</w:t>
      </w:r>
      <w:proofErr w:type="spellEnd"/>
      <w:r w:rsidR="00A1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совета»</w:t>
      </w:r>
      <w:r w:rsidR="00AD0D41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D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мечено</w:t>
      </w:r>
      <w:r w:rsidR="00A1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ставрирова</w:t>
      </w:r>
      <w:r w:rsidR="000D7C4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1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084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4084">
        <w:rPr>
          <w:rFonts w:ascii="Times New Roman" w:eastAsia="Times New Roman" w:hAnsi="Times New Roman" w:cs="Times New Roman"/>
          <w:sz w:val="24"/>
          <w:szCs w:val="24"/>
          <w:lang w:eastAsia="ru-RU"/>
        </w:rPr>
        <w:t>340 листов (</w:t>
      </w:r>
      <w:r w:rsidR="00EB5087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99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я</w:t>
      </w:r>
      <w:r w:rsidR="00AD0D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1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7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шивка дел будет осуществляться только при выдаче в читальный зал, объем которых составит </w:t>
      </w:r>
      <w:r w:rsidR="00567407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240 ед. хр</w:t>
      </w:r>
      <w:r w:rsidR="00567407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7407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</w:t>
      </w:r>
      <w:r w:rsidR="00567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E4D" w:rsidRDefault="00567407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неудовлетворительного физического состояния печатной продукции, хранящейся в научно-справочной библиотеке, отдел приступит к реставрации период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зданий. Реставрации подвергнется одно из раритетных печатных изданий –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вка первой республиканской общественно-политической газе</w:t>
      </w:r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«Красная Чувашия» за октябрь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1929 г. в объеме 60 листов. </w:t>
      </w:r>
    </w:p>
    <w:p w:rsidR="00994084" w:rsidRDefault="00EC4D77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компьютерных технологий намеч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угасающий текст 11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ли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81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боксарская город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нской губерн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E4D" w:rsidRDefault="00780528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контрольных показателей «Стратегии развития информац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общества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ся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ф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 метрических книг, содержащихся в</w:t>
      </w:r>
      <w:r w:rsidR="00567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о</w:t>
      </w:r>
      <w:r w:rsidR="005674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5674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225</w:t>
      </w:r>
      <w:r w:rsidR="005674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.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</w:t>
      </w:r>
      <w:r w:rsidR="00D700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арское духо</w:t>
      </w:r>
      <w:r w:rsidR="0056740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е правл</w:t>
      </w:r>
      <w:r w:rsidR="005674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67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». Всего будет изготовлено </w:t>
      </w:r>
      <w:r w:rsidR="00D700D7">
        <w:rPr>
          <w:rFonts w:ascii="Times New Roman" w:eastAsia="Times New Roman" w:hAnsi="Times New Roman" w:cs="Times New Roman"/>
          <w:sz w:val="24"/>
          <w:szCs w:val="24"/>
          <w:lang w:eastAsia="ru-RU"/>
        </w:rPr>
        <w:t>49780 файлов. Объемные показатели по сравнению с пр</w:t>
      </w:r>
      <w:r w:rsidR="00D700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7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дущим годом снижены на 7% (5800 файлов) в связи с </w:t>
      </w:r>
      <w:r w:rsidR="00EC4D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7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</w:t>
      </w:r>
      <w:r w:rsidR="00EC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ым</w:t>
      </w:r>
      <w:r w:rsidR="00D7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о</w:t>
      </w:r>
      <w:r w:rsidR="00D700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7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ом </w:t>
      </w:r>
      <w:r w:rsidR="00EC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готовку дипломного проекта одному из </w:t>
      </w:r>
      <w:r w:rsidR="00D70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EC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задействов</w:t>
      </w:r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му на оцифровке документов.</w:t>
      </w:r>
    </w:p>
    <w:p w:rsidR="00780528" w:rsidRDefault="00EC4D77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ся работа по переводу в цифровой формат кол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фотодокументов, </w:t>
      </w:r>
      <w:r w:rsidR="00567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переведенных в цифровой формат составит 1145 </w:t>
      </w:r>
      <w:proofErr w:type="gramStart"/>
      <w:r w:rsidR="0056740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-негативов</w:t>
      </w:r>
      <w:proofErr w:type="gramEnd"/>
      <w:r w:rsidR="00567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E4D" w:rsidRDefault="00D15A66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Регламентом государственного учета документов Архивного фонда Р</w:t>
      </w:r>
      <w:r w:rsidR="0095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одолжен </w:t>
      </w:r>
      <w:proofErr w:type="gramStart"/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gramEnd"/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адиционном</w:t>
      </w:r>
      <w:r w:rsidR="007D3A2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 автом</w:t>
      </w:r>
      <w:r w:rsidR="007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зированном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.</w:t>
      </w:r>
    </w:p>
    <w:p w:rsidR="0048504B" w:rsidRPr="0048504B" w:rsidRDefault="0048504B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0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общефедерального программного комплекса «Архивный фонд» (версия 4.3.). </w:t>
      </w:r>
      <w:r w:rsidR="004904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тную базу н</w:t>
      </w:r>
      <w:r w:rsidR="00E01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ен</w:t>
      </w:r>
      <w:r w:rsidR="004904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ти</w:t>
      </w:r>
      <w:r w:rsidR="00D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фонда </w:t>
      </w:r>
      <w:r w:rsidRPr="004850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49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E01F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9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90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9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ивших </w:t>
      </w:r>
      <w:r w:rsidR="000C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хранение в течение года </w:t>
      </w:r>
      <w:r w:rsidR="00490486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02A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 фондах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заг</w:t>
      </w:r>
      <w:r w:rsidR="00DA4A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а 5380 описательных статей</w:t>
      </w:r>
      <w:r w:rsidR="00D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C4E5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е</w:t>
      </w:r>
      <w:r w:rsidR="00067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0C4E5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0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ных исполнител</w:t>
      </w:r>
      <w:r w:rsidR="00E01F3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01F3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митетов и городских Советов депутатов тр</w:t>
      </w:r>
      <w:r w:rsidR="00E01F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1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хся</w:t>
      </w:r>
      <w:r w:rsidR="000C4E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1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E4D" w:rsidRDefault="0048504B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му государственному учету подвергнется </w:t>
      </w:r>
      <w:r w:rsidR="00653DFA">
        <w:rPr>
          <w:rFonts w:ascii="Times New Roman" w:eastAsia="Times New Roman" w:hAnsi="Times New Roman" w:cs="Times New Roman"/>
          <w:sz w:val="24"/>
          <w:szCs w:val="24"/>
          <w:lang w:eastAsia="ru-RU"/>
        </w:rPr>
        <w:t>342</w:t>
      </w:r>
      <w:r w:rsidR="00E0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 фонд</w:t>
      </w:r>
      <w:r w:rsidR="00653D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067E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7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муниципальными архивами и архивами организаций.</w:t>
      </w:r>
    </w:p>
    <w:p w:rsidR="0048504B" w:rsidRPr="0048504B" w:rsidRDefault="0080269C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исьм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9.2014 № 8/1840-Т «О прове</w:t>
      </w:r>
      <w:r w:rsid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оч</w:t>
      </w:r>
      <w:r w:rsid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ой паспортизаци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ам, определенным Регламентом государственного учета документов Архивного фонда Российской Федерации, будет проведена плановая па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16 г.</w:t>
      </w:r>
    </w:p>
    <w:p w:rsidR="00F24767" w:rsidRDefault="00F24767" w:rsidP="000662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A66" w:rsidRDefault="00D15A66" w:rsidP="005E3E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2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Архивного фонда Чувашской Республики, организационно-методическое руководство ведомственными архивами и организацией документов в делопроизводстве. </w:t>
      </w:r>
    </w:p>
    <w:p w:rsidR="005E3E4D" w:rsidRDefault="00563487" w:rsidP="005E3E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 комплектования будет продолжена р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по оптимизации состава орг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й профиля </w:t>
      </w:r>
      <w:proofErr w:type="spellStart"/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очнению списков </w:t>
      </w:r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–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компле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ния, в том числе списка собственников архивных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о внедрение «Правил 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хранения, комплектования, учета и использования документов А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н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фонда Российской Федерации и других архивных документов в государственных органах, органах местного самоуправления и организациях»</w:t>
      </w:r>
      <w:r w:rsidR="000C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их утверждения прик</w:t>
      </w:r>
      <w:r w:rsidR="000C4E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4E5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 Минкультуры Российской Федерации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E4D" w:rsidRDefault="003E4DB7" w:rsidP="005E3E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рх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истории Чувашской Республики» в</w:t>
      </w:r>
      <w:r w:rsidR="00AF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меропри</w:t>
      </w:r>
      <w:r w:rsidR="00AF0B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0B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 посвящ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му </w:t>
      </w:r>
      <w:r w:rsidR="00AF0B36">
        <w:rPr>
          <w:rFonts w:ascii="Times New Roman" w:eastAsia="Times New Roman" w:hAnsi="Times New Roman" w:cs="Times New Roman"/>
          <w:sz w:val="24"/>
          <w:szCs w:val="24"/>
          <w:lang w:eastAsia="ru-RU"/>
        </w:rPr>
        <w:t>75-лет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мотр-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чший архив </w:t>
      </w:r>
      <w:r w:rsidR="00AF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одведомственных Минкультуры Чуваш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. </w:t>
      </w:r>
      <w:r w:rsidR="003C3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ь организаций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, я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ихся </w:t>
      </w:r>
      <w:r w:rsidR="003D62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proofErr w:type="spellStart"/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ектования</w:t>
      </w:r>
      <w:proofErr w:type="spellEnd"/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а. Искусство.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ное дело»</w:t>
      </w:r>
      <w:r w:rsidR="003D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ут участие</w:t>
      </w:r>
      <w:r w:rsidR="00D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D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е-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487" w:rsidRPr="00D15A66" w:rsidRDefault="003C3DF7" w:rsidP="005E3E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D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я </w:t>
      </w:r>
      <w:r w:rsidR="00AF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архивов 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компле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ния </w:t>
      </w:r>
      <w:proofErr w:type="spellStart"/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но-правовой базой, регламентирующей деятельность а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ной службы,</w:t>
      </w:r>
      <w:r w:rsidR="00D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о возобновить организ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проведения отраслевых семинаров. Планируется провести три семинара по теме «Обеспечение сохранности и учет докуме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» с организациями систем «Здравоохран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социальное разви</w:t>
      </w:r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. Труд и занятость населения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«Культура. Искусство. Архивное дело»; «Высшее. </w:t>
      </w:r>
      <w:proofErr w:type="gramStart"/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, среднее и спец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образование»; «Судебная власть Российской Федерации</w:t>
      </w:r>
      <w:r w:rsidR="003E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д.</w:t>
      </w:r>
      <w:proofErr w:type="gramEnd"/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а. </w:t>
      </w:r>
      <w:proofErr w:type="gramStart"/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ав человека»), «Строительство.</w:t>
      </w:r>
      <w:proofErr w:type="gramEnd"/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тура. Градостроительство. </w:t>
      </w:r>
      <w:r w:rsidR="001837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</w:t>
      </w:r>
      <w:r w:rsidR="001837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837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</w:t>
      </w:r>
      <w:r w:rsidR="005857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83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A66" w:rsidRPr="00DF5E5E" w:rsidRDefault="003E4DB7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комплектования продолжит оказание 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C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C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м комплектования 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ке нормативно-методических документов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х числе</w:t>
      </w:r>
      <w:r w:rsidR="005045C6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E56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5A66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DD4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й по делопроизводству </w:t>
      </w:r>
      <w:r w:rsidR="00D15A66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>(АУ ЧР «Ч</w:t>
      </w:r>
      <w:r w:rsidR="00E06DD4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шский государственный театр оперы и балета»</w:t>
      </w:r>
      <w:r w:rsidR="00D15A66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6DD4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е государственное унитарное предприятие «Колос</w:t>
      </w:r>
      <w:r w:rsidR="00D15A66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6DD4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</w:t>
      </w:r>
      <w:r w:rsidR="00E06DD4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06DD4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академии сельскохозяйственных наук, АУ ЧР «Республиканский дворец культуры и народного творчества»</w:t>
      </w:r>
      <w:r w:rsidR="00D15A66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  <w:r w:rsidR="00E0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D15A66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>8 номенклатур дел</w:t>
      </w:r>
      <w:r w:rsidR="00D15A66" w:rsidRPr="00DF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5A66" w:rsidRPr="003D62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D62FD" w:rsidRPr="003D62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ская</w:t>
      </w:r>
      <w:proofErr w:type="spellEnd"/>
      <w:r w:rsidR="003D62FD" w:rsidRPr="003D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ая природ</w:t>
      </w:r>
      <w:r w:rsidR="003D62FD" w:rsidRPr="003D62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62FD" w:rsidRPr="003D62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хранная прокуратура</w:t>
      </w:r>
      <w:r w:rsidR="003D6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D62FD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>АУ ЧР «Чувашский государственный театр оперы и балета»</w:t>
      </w:r>
      <w:r w:rsidR="003D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1CA9" w:rsidRPr="00E06DD4">
        <w:rPr>
          <w:rFonts w:ascii="Times New Roman" w:eastAsia="Times New Roman" w:hAnsi="Times New Roman" w:cs="Times New Roman"/>
          <w:sz w:val="24"/>
          <w:szCs w:val="24"/>
          <w:lang w:eastAsia="ru-RU"/>
        </w:rPr>
        <w:t>АУ ЧР «Республиканский дворец культуры и народного творчества»</w:t>
      </w:r>
      <w:r w:rsidR="003D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  <w:r w:rsidR="00D15A66" w:rsidRPr="00DF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3E4D" w:rsidRDefault="00D15A66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онтроля за сохранностью документов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</w:t>
      </w:r>
      <w:r w:rsidR="004C75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фонда Чувашской Ре</w:t>
      </w:r>
      <w:r w:rsidR="004C75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C758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и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анящихся в организациях, будет проведено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</w:t>
      </w:r>
      <w:r w:rsidR="0073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</w:t>
      </w:r>
      <w:r w:rsidR="00F24767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ов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</w:t>
      </w:r>
      <w:r w:rsidR="0073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322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</w:t>
      </w:r>
      <w:r w:rsidR="007322F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 «Государс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ая </w:t>
      </w:r>
      <w:r w:rsidR="0073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 Российской Федерации по испытанию и охране селекционных достиж</w:t>
      </w:r>
      <w:r w:rsidR="007322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» по Чувашской Республике,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C75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4C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 ЧР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C75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ское</w:t>
      </w:r>
      <w:proofErr w:type="spellEnd"/>
      <w:r w:rsidR="004C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училище (те</w:t>
      </w:r>
      <w:r w:rsidR="004C758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C75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м) им. Ф.П. Павлова,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 ЧР «Чувашск</w:t>
      </w:r>
      <w:r w:rsidR="004C7589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государственная филармония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).</w:t>
      </w:r>
      <w:proofErr w:type="gramEnd"/>
    </w:p>
    <w:p w:rsidR="00D15A66" w:rsidRPr="00D15A66" w:rsidRDefault="00D15A66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ом комплектования намечено оказать </w:t>
      </w:r>
      <w:r w:rsidR="00D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ую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</w:t>
      </w:r>
      <w:r w:rsidR="008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 орган</w:t>
      </w:r>
      <w:r w:rsidR="008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м в упорядочении 21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ел постоянного хранения (Прокуратура Чувашской Респу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и, 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ий </w:t>
      </w:r>
      <w:r w:rsidR="008E34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союз потребительских обществ,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ПО «Ч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ск</w:t>
      </w:r>
      <w:r w:rsidR="008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ельскохозяйственная академия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).</w:t>
      </w:r>
    </w:p>
    <w:p w:rsidR="00810E4C" w:rsidRDefault="00D15A66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реализации приказа Минкультуры Чувашии от 09.09.2010 № 01-07/326 «О приеме на государственное хранение архивных фондов, относящихся к государственной собственности Чувашской Республики» и графика на 2011-2015 гг., утвержденного Ми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Чувашии, 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завершена </w:t>
      </w:r>
      <w:r w:rsidR="007322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униципальных архивов </w:t>
      </w:r>
      <w:r w:rsidR="00BE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BE07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</w:t>
      </w:r>
      <w:proofErr w:type="spellEnd"/>
      <w:r w:rsidR="00BE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9 </w:t>
      </w:r>
      <w:r w:rsidR="0073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ых фондов </w:t>
      </w:r>
      <w:r w:rsid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68542 ед.</w:t>
      </w:r>
      <w:r w:rsidR="0096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.</w:t>
      </w:r>
    </w:p>
    <w:p w:rsidR="007322F1" w:rsidRDefault="00F24767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ведением в эксплуатацию дополнит</w:t>
      </w:r>
      <w:r w:rsidR="00810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площадей в здании по ул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а, планируется ликвидировать задолженность </w:t>
      </w:r>
      <w:r w:rsidR="00966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ему док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в (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ая часть) от</w:t>
      </w:r>
      <w:r w:rsidR="0096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сударственных пре</w:t>
      </w:r>
      <w:r w:rsidR="00966D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66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, сменивших форму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вших источников комплектования, а также лик</w:t>
      </w:r>
      <w:r w:rsidR="00966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рованных организаций. В соотве</w:t>
      </w:r>
      <w:r w:rsidR="00966D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6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с планом – графиком </w:t>
      </w:r>
      <w:r w:rsidR="00D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о </w:t>
      </w:r>
      <w:r w:rsidR="00966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A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</w:t>
      </w:r>
      <w:r w:rsidR="0096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83 ед. хранения от 43 организаций.</w:t>
      </w:r>
      <w:r w:rsidR="0081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7F53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53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тся работа по пополнению фондов архива документами личного происхо</w:t>
      </w:r>
      <w:r w:rsidR="007F539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F53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, в том числе участников Великой Отечественной войны 1941-1945 годов.</w:t>
      </w:r>
    </w:p>
    <w:p w:rsidR="00DA5ED2" w:rsidRPr="00135614" w:rsidRDefault="0080269C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 комплектования будет организована работа</w:t>
      </w:r>
      <w:r w:rsidR="005362BD"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614"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изации</w:t>
      </w:r>
      <w:r w:rsidR="005362BD"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ов организаций-источников комплектования </w:t>
      </w:r>
      <w:proofErr w:type="spellStart"/>
      <w:r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="005362BD"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12.2015 </w:t>
      </w:r>
      <w:r w:rsidR="00E87DFB"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 представлением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</w:t>
      </w:r>
      <w:r w:rsidR="00E87DFB"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культуры Чувашии для составления </w:t>
      </w:r>
      <w:r w:rsidR="00135614"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го паспорта о</w:t>
      </w:r>
      <w:r w:rsidR="00135614"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35614"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</w:t>
      </w:r>
      <w:r w:rsidR="0081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35614" w:rsidRP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комплектования республиканских архивов.</w:t>
      </w:r>
    </w:p>
    <w:p w:rsidR="00E87DFB" w:rsidRDefault="00E87DFB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66" w:rsidRPr="00D15A66" w:rsidRDefault="00D15A66" w:rsidP="00810E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оздание информационно-поисковых систем, научная информация и использов</w:t>
      </w:r>
      <w:r w:rsidRPr="00D1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1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документов</w:t>
      </w:r>
    </w:p>
    <w:p w:rsidR="00810E4C" w:rsidRDefault="006F494E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5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традиционных архивных справ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е </w:t>
      </w:r>
      <w:r w:rsidR="00495B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r w:rsidR="00495B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5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-поисковых систем будет осуществляться с учетом положений 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proofErr w:type="spellStart"/>
      <w:r w:rsidR="00495B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495B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5B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хива</w:t>
      </w:r>
      <w:proofErr w:type="spellEnd"/>
      <w:r w:rsidR="00495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="007F5397">
        <w:rPr>
          <w:rFonts w:ascii="Times New Roman" w:eastAsia="Calibri" w:hAnsi="Times New Roman" w:cs="Times New Roman"/>
          <w:sz w:val="24"/>
          <w:szCs w:val="24"/>
        </w:rPr>
        <w:t xml:space="preserve">азвитие </w:t>
      </w:r>
      <w:r w:rsidR="00D15A66" w:rsidRPr="00D15A66">
        <w:rPr>
          <w:rFonts w:ascii="Times New Roman" w:eastAsia="Calibri" w:hAnsi="Times New Roman" w:cs="Times New Roman"/>
          <w:sz w:val="24"/>
          <w:szCs w:val="24"/>
        </w:rPr>
        <w:t>научно-справочного аппарата</w:t>
      </w:r>
      <w:r w:rsidR="00495BD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15A66" w:rsidRPr="00D15A66">
        <w:rPr>
          <w:rFonts w:ascii="Times New Roman" w:eastAsia="Calibri" w:hAnsi="Times New Roman" w:cs="Times New Roman"/>
          <w:sz w:val="24"/>
          <w:szCs w:val="24"/>
        </w:rPr>
        <w:t>информационно-поисковых систем на 2014-2016 гг.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10E4C" w:rsidRDefault="00495BD3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</w:t>
      </w:r>
      <w:r w:rsidR="002E575D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уется завершение подготовки </w:t>
      </w:r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версии </w:t>
      </w:r>
      <w:r w:rsidR="00D15A66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2-ой част</w:t>
      </w:r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5A66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</w:t>
      </w:r>
      <w:r w:rsidR="00D15A66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15A66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я </w:t>
      </w:r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ндам сове</w:t>
      </w:r>
      <w:r w:rsidR="00741068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го и постсоветского периода. В</w:t>
      </w:r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предстоит знач</w:t>
      </w:r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объем работы по составлению</w:t>
      </w:r>
      <w:r w:rsidR="00741068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ю </w:t>
      </w:r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на 299 архивных фондов, к</w:t>
      </w:r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поступят из муниципальных архивов</w:t>
      </w:r>
      <w:r w:rsidR="00741068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хивов организаций</w:t>
      </w:r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1068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я </w:t>
      </w:r>
      <w:r w:rsidR="004E7DD9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7DD9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E7DD9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ных фондов  в соответствии со схемой Единого классификатора документной инфо</w:t>
      </w:r>
      <w:r w:rsidR="004E7DD9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E7DD9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Архивного фонда Российской Федерации, составление научно-справочного аппар</w:t>
      </w:r>
      <w:r w:rsidR="004E7DD9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7DD9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к справочнику. </w:t>
      </w:r>
    </w:p>
    <w:p w:rsidR="00810E4C" w:rsidRDefault="00036711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о завершение </w:t>
      </w:r>
      <w:r w:rsidR="002E575D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ых в 1990-х г</w:t>
      </w:r>
      <w:r w:rsidR="00810E4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E575D"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завершенных, </w:t>
      </w:r>
      <w:r w:rsidRPr="0074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е</w:t>
      </w:r>
      <w:r w:rsidR="002E5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ей в количестве 258 ед. хранения </w:t>
      </w:r>
      <w:r w:rsidR="006F4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архивных фо</w:t>
      </w:r>
      <w:r w:rsidR="006F49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F4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</w:t>
      </w:r>
      <w:r w:rsidR="002E5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-593 «Управление инспекцией строительства и коммунального хозяйства при НКВД ЧАССР», Р-665 «</w:t>
      </w:r>
      <w:r w:rsidRPr="0003671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367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67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шское областное государственное мелиоративное бюро областного Земельного Упра</w:t>
      </w:r>
      <w:r w:rsidRPr="00036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Чувашской Автономной Области»)</w:t>
      </w:r>
      <w:r w:rsidR="002E57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E4C" w:rsidRDefault="002E575D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5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ся составление </w:t>
      </w:r>
      <w:r w:rsidR="006F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ей и </w:t>
      </w:r>
      <w:r w:rsidR="007F5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справочного аппарата к документам личного происхож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</w:t>
      </w:r>
      <w:r w:rsidR="007F5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подвергнутся </w:t>
      </w:r>
      <w:r w:rsidR="006F49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F49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494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</w:t>
      </w:r>
      <w:r w:rsidR="00BF58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даточным описям</w:t>
      </w:r>
      <w:r w:rsidR="0081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раждан, в объеме 119 условных единиц </w:t>
      </w:r>
      <w:r w:rsidR="00BF5828">
        <w:rPr>
          <w:rFonts w:ascii="Times New Roman" w:eastAsia="Times New Roman" w:hAnsi="Times New Roman" w:cs="Times New Roman"/>
          <w:sz w:val="24"/>
          <w:szCs w:val="24"/>
          <w:lang w:eastAsia="ru-RU"/>
        </w:rPr>
        <w:t>(Р-2693 «</w:t>
      </w:r>
      <w:proofErr w:type="spellStart"/>
      <w:r w:rsidR="00BF582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цын</w:t>
      </w:r>
      <w:proofErr w:type="spellEnd"/>
      <w:r w:rsidR="00BF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, поэт, пис</w:t>
      </w:r>
      <w:r w:rsidR="00BF58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8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, художник», Р-26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95 «</w:t>
      </w:r>
      <w:r w:rsidR="00BF58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 М.А., зоолог, доктор биологических наук», Р-2696 «</w:t>
      </w:r>
      <w:r w:rsidR="00E65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енко Г.А., бывший </w:t>
      </w:r>
      <w:r w:rsidR="00BF58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8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 ОАО «Научно-производственный комплекс «Элара», кандидат экономических наук и др.).</w:t>
      </w:r>
      <w:proofErr w:type="gramEnd"/>
    </w:p>
    <w:p w:rsidR="00E65315" w:rsidRDefault="00E65315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научно-справочного аппарата и информационно-поисковых систем </w:t>
      </w:r>
      <w:r w:rsidR="006F49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6F49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6F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F6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</w:t>
      </w:r>
      <w:r w:rsidR="003C4BD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правок</w:t>
      </w:r>
      <w:r w:rsidR="00F6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м фондам</w:t>
      </w:r>
      <w:r w:rsidR="003C4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п</w:t>
      </w:r>
      <w:r w:rsidR="003C4B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4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1917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-197 «</w:t>
      </w:r>
      <w:r w:rsidR="002B49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Чувашской А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Р-199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хозсо</w:t>
      </w:r>
      <w:r w:rsidR="0050426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-600 «Чувашская контора </w:t>
      </w:r>
      <w:r w:rsidR="00F603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603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заготзе</w:t>
      </w:r>
      <w:r w:rsidR="00F603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60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).</w:t>
      </w:r>
    </w:p>
    <w:p w:rsidR="00810E4C" w:rsidRDefault="00F6037D" w:rsidP="000662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F23">
        <w:rPr>
          <w:rFonts w:ascii="Times New Roman" w:hAnsi="Times New Roman" w:cs="Times New Roman"/>
          <w:sz w:val="24"/>
          <w:szCs w:val="24"/>
        </w:rPr>
        <w:t xml:space="preserve">С учетом рекомендаций </w:t>
      </w:r>
      <w:r w:rsidR="00257F23" w:rsidRPr="00257F2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7F23" w:rsidRPr="00257F23">
        <w:rPr>
          <w:rFonts w:ascii="Times New Roman" w:hAnsi="Times New Roman" w:cs="Times New Roman"/>
          <w:sz w:val="24"/>
          <w:szCs w:val="24"/>
        </w:rPr>
        <w:t xml:space="preserve"> </w:t>
      </w:r>
      <w:r w:rsidRPr="00257F23">
        <w:rPr>
          <w:rFonts w:ascii="Times New Roman" w:hAnsi="Times New Roman" w:cs="Times New Roman"/>
          <w:sz w:val="24"/>
          <w:szCs w:val="24"/>
        </w:rPr>
        <w:t xml:space="preserve">Совета по архивному делу при </w:t>
      </w:r>
      <w:proofErr w:type="spellStart"/>
      <w:r w:rsidRPr="00257F23">
        <w:rPr>
          <w:rFonts w:ascii="Times New Roman" w:hAnsi="Times New Roman" w:cs="Times New Roman"/>
          <w:sz w:val="24"/>
          <w:szCs w:val="24"/>
        </w:rPr>
        <w:t>Росархиве</w:t>
      </w:r>
      <w:proofErr w:type="spellEnd"/>
      <w:r w:rsidRPr="00257F23">
        <w:rPr>
          <w:rFonts w:ascii="Times New Roman" w:hAnsi="Times New Roman" w:cs="Times New Roman"/>
          <w:sz w:val="24"/>
          <w:szCs w:val="24"/>
        </w:rPr>
        <w:t xml:space="preserve"> (</w:t>
      </w:r>
      <w:r w:rsidR="0050426F">
        <w:rPr>
          <w:rFonts w:ascii="Times New Roman" w:hAnsi="Times New Roman" w:cs="Times New Roman"/>
          <w:sz w:val="24"/>
          <w:szCs w:val="24"/>
        </w:rPr>
        <w:t xml:space="preserve">г. Санкт-Петербург, </w:t>
      </w:r>
      <w:r w:rsidRPr="00257F23">
        <w:rPr>
          <w:rFonts w:ascii="Times New Roman" w:hAnsi="Times New Roman" w:cs="Times New Roman"/>
          <w:sz w:val="24"/>
          <w:szCs w:val="24"/>
        </w:rPr>
        <w:t>08 октября 2014 г</w:t>
      </w:r>
      <w:r w:rsidRPr="002762DC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50426F">
        <w:rPr>
          <w:rFonts w:ascii="Times New Roman" w:hAnsi="Times New Roman" w:cs="Times New Roman"/>
          <w:sz w:val="24"/>
          <w:szCs w:val="24"/>
        </w:rPr>
        <w:t xml:space="preserve">намечено приступить к конвертации оцифрованных описей </w:t>
      </w:r>
      <w:r w:rsidR="00BD56DF">
        <w:rPr>
          <w:rFonts w:ascii="Times New Roman" w:hAnsi="Times New Roman" w:cs="Times New Roman"/>
          <w:sz w:val="24"/>
          <w:szCs w:val="24"/>
        </w:rPr>
        <w:t>в электронный «Реестр описей» (</w:t>
      </w:r>
      <w:r w:rsidR="0050426F">
        <w:rPr>
          <w:rFonts w:ascii="Times New Roman" w:hAnsi="Times New Roman" w:cs="Times New Roman"/>
          <w:sz w:val="24"/>
          <w:szCs w:val="24"/>
        </w:rPr>
        <w:t>разработчик</w:t>
      </w:r>
      <w:r w:rsidR="00E87DFB">
        <w:rPr>
          <w:rFonts w:ascii="Times New Roman" w:hAnsi="Times New Roman" w:cs="Times New Roman"/>
          <w:sz w:val="24"/>
          <w:szCs w:val="24"/>
        </w:rPr>
        <w:t xml:space="preserve"> </w:t>
      </w:r>
      <w:r w:rsidR="00810E4C">
        <w:rPr>
          <w:rFonts w:ascii="Times New Roman" w:hAnsi="Times New Roman" w:cs="Times New Roman"/>
          <w:sz w:val="24"/>
          <w:szCs w:val="24"/>
        </w:rPr>
        <w:t>–</w:t>
      </w:r>
      <w:r w:rsidR="0050426F">
        <w:rPr>
          <w:rFonts w:ascii="Times New Roman" w:hAnsi="Times New Roman" w:cs="Times New Roman"/>
          <w:sz w:val="24"/>
          <w:szCs w:val="24"/>
        </w:rPr>
        <w:t xml:space="preserve"> ООО «Архивные информа</w:t>
      </w:r>
      <w:r w:rsidR="00A20E81">
        <w:rPr>
          <w:rFonts w:ascii="Times New Roman" w:hAnsi="Times New Roman" w:cs="Times New Roman"/>
          <w:sz w:val="24"/>
          <w:szCs w:val="24"/>
        </w:rPr>
        <w:t>ционные техн</w:t>
      </w:r>
      <w:r w:rsidR="00A20E81">
        <w:rPr>
          <w:rFonts w:ascii="Times New Roman" w:hAnsi="Times New Roman" w:cs="Times New Roman"/>
          <w:sz w:val="24"/>
          <w:szCs w:val="24"/>
        </w:rPr>
        <w:t>о</w:t>
      </w:r>
      <w:r w:rsidR="00A20E81">
        <w:rPr>
          <w:rFonts w:ascii="Times New Roman" w:hAnsi="Times New Roman" w:cs="Times New Roman"/>
          <w:sz w:val="24"/>
          <w:szCs w:val="24"/>
        </w:rPr>
        <w:t>логии», г. Пермь.).</w:t>
      </w:r>
      <w:r w:rsidR="00397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E4C" w:rsidRDefault="00397C2C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анализа и учета </w:t>
      </w:r>
      <w:r w:rsidR="008C0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C4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справочного аппарата </w:t>
      </w:r>
      <w:r w:rsidR="008C09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рхивным фо</w:t>
      </w:r>
      <w:r w:rsidR="008C09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C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м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б архивных справочниках будут вноситься в </w:t>
      </w:r>
      <w:r w:rsidR="003C4BD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C4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B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артоте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3C4B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учету состояния научно-справочного аппарата к документам А</w:t>
      </w:r>
      <w:r w:rsidR="003C4B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3C4B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ивного фонда Чувашской Республики и другим архивным 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ументам, хранящимся в 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иве», заполнение которой продолжается более </w:t>
      </w:r>
      <w:r w:rsidR="00B41D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е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т.</w:t>
      </w:r>
    </w:p>
    <w:p w:rsidR="00810E4C" w:rsidRDefault="0001589E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89E">
        <w:rPr>
          <w:rFonts w:ascii="Times New Roman" w:hAnsi="Times New Roman" w:cs="Times New Roman"/>
          <w:sz w:val="24"/>
          <w:szCs w:val="24"/>
        </w:rPr>
        <w:t>Наряду с созданием традиционного научно-справочного аппарата продолжится н</w:t>
      </w:r>
      <w:r w:rsidRPr="0001589E">
        <w:rPr>
          <w:rFonts w:ascii="Times New Roman" w:hAnsi="Times New Roman" w:cs="Times New Roman"/>
          <w:sz w:val="24"/>
          <w:szCs w:val="24"/>
        </w:rPr>
        <w:t>а</w:t>
      </w:r>
      <w:r w:rsidRPr="0001589E">
        <w:rPr>
          <w:rFonts w:ascii="Times New Roman" w:hAnsi="Times New Roman" w:cs="Times New Roman"/>
          <w:sz w:val="24"/>
          <w:szCs w:val="24"/>
        </w:rPr>
        <w:t xml:space="preserve">коплен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 в </w:t>
      </w:r>
      <w:r w:rsidRPr="0001589E">
        <w:rPr>
          <w:rFonts w:ascii="Times New Roman" w:hAnsi="Times New Roman" w:cs="Times New Roman"/>
          <w:sz w:val="24"/>
          <w:szCs w:val="24"/>
        </w:rPr>
        <w:t>автоматизированных поисковых систем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EF3">
        <w:rPr>
          <w:rFonts w:ascii="Times New Roman" w:hAnsi="Times New Roman" w:cs="Times New Roman"/>
          <w:sz w:val="24"/>
          <w:szCs w:val="24"/>
        </w:rPr>
        <w:t>Э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ая картот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 «Решения Чебоксарского горисполкома» пополнится информацией</w:t>
      </w:r>
      <w:r w:rsidR="00A2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7 ед. хр</w:t>
      </w:r>
      <w:r w:rsidR="00810E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</w:t>
      </w:r>
      <w:r w:rsidR="00A2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2,57 Мб.;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«</w:t>
      </w:r>
      <w:proofErr w:type="spellStart"/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аталог</w:t>
      </w:r>
      <w:proofErr w:type="spellEnd"/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20E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и образами 175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proofErr w:type="gramStart"/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-негативов</w:t>
      </w:r>
      <w:proofErr w:type="spellEnd"/>
      <w:proofErr w:type="gramEnd"/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кументов с аннотациями</w:t>
      </w:r>
      <w:r w:rsidR="00F0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стовом режиме </w:t>
      </w:r>
      <w:r w:rsidR="00B4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ся </w:t>
      </w:r>
      <w:r w:rsidR="00F0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</w:t>
      </w:r>
      <w:r w:rsidR="00B41D7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F0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BB9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B41D7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0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BB9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</w:t>
      </w:r>
      <w:r w:rsidR="00B41D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0BB9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еннопленные».</w:t>
      </w:r>
    </w:p>
    <w:p w:rsidR="00810E4C" w:rsidRDefault="00AA121F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асшир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к</w:t>
      </w:r>
      <w:r w:rsidR="00295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по рассекречи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а</w:t>
      </w:r>
      <w:proofErr w:type="spellEnd"/>
      <w:r w:rsidR="0007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о с</w:t>
      </w:r>
      <w:r w:rsidR="00F00BB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е грифов секретности</w:t>
      </w:r>
      <w:r w:rsidR="0029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5-и ед. хранения трех архивных фондов </w:t>
      </w:r>
      <w:r w:rsidR="002361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984 г</w:t>
      </w:r>
      <w:r w:rsidR="00810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2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95A01">
        <w:rPr>
          <w:rFonts w:ascii="Times New Roman" w:eastAsia="Times New Roman" w:hAnsi="Times New Roman" w:cs="Times New Roman"/>
          <w:sz w:val="24"/>
          <w:szCs w:val="24"/>
          <w:lang w:eastAsia="ru-RU"/>
        </w:rPr>
        <w:t>Р-417 «Министерство местной промышленности Чувашской АССР», Р-1041 «</w:t>
      </w:r>
      <w:r w:rsidR="002361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 Верховного Совета Чувашской АССР</w:t>
      </w:r>
      <w:r w:rsidR="00295A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-1245 </w:t>
      </w:r>
      <w:r w:rsidR="0023616B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по охране </w:t>
      </w:r>
      <w:proofErr w:type="spellStart"/>
      <w:r w:rsidR="0023616B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3616B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3616B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</w:t>
      </w:r>
      <w:proofErr w:type="spellEnd"/>
      <w:r w:rsidR="0023616B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и и других средств массовой информации при С</w:t>
      </w:r>
      <w:r w:rsidR="002361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0702C8">
        <w:rPr>
          <w:rFonts w:ascii="Times New Roman" w:eastAsia="Times New Roman" w:hAnsi="Times New Roman" w:cs="Times New Roman"/>
          <w:sz w:val="24"/>
          <w:szCs w:val="24"/>
          <w:lang w:eastAsia="ru-RU"/>
        </w:rPr>
        <w:t>е М</w:t>
      </w:r>
      <w:r w:rsidR="000702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ов Чувашской АССР»).</w:t>
      </w:r>
      <w:proofErr w:type="gramEnd"/>
      <w:r w:rsidR="0039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екречивание </w:t>
      </w:r>
      <w:r w:rsidR="003B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ых документов </w:t>
      </w:r>
      <w:proofErr w:type="spellStart"/>
      <w:r w:rsidR="003B16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="00B41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образователей</w:t>
      </w:r>
      <w:proofErr w:type="spellEnd"/>
      <w:r w:rsidR="00B41D7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ющих пр</w:t>
      </w:r>
      <w:r w:rsidR="00B41D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16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еемников</w:t>
      </w:r>
      <w:r w:rsidR="00B4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168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существляться</w:t>
      </w:r>
      <w:r w:rsidR="00B4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экспертной комиссией Чува</w:t>
      </w:r>
      <w:r w:rsidR="00E87DF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E87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еспублики по рассек</w:t>
      </w:r>
      <w:r w:rsidR="00573E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ванию архивных док</w:t>
      </w:r>
      <w:r w:rsidR="00573E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й постановлением Кабинета Министров Чувашской Республики от</w:t>
      </w:r>
      <w:r w:rsidR="0057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ноября 2014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73E7A">
        <w:rPr>
          <w:rFonts w:ascii="Times New Roman" w:eastAsia="Times New Roman" w:hAnsi="Times New Roman" w:cs="Times New Roman"/>
          <w:sz w:val="24"/>
          <w:szCs w:val="24"/>
          <w:lang w:eastAsia="ru-RU"/>
        </w:rPr>
        <w:t>414, на основе по</w:t>
      </w:r>
      <w:r w:rsidR="00573E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7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ленных </w:t>
      </w:r>
      <w:proofErr w:type="spellStart"/>
      <w:r w:rsidR="00573E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ом</w:t>
      </w:r>
      <w:proofErr w:type="spellEnd"/>
      <w:r w:rsidR="0057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</w:t>
      </w:r>
      <w:r w:rsidR="00E87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D7F" w:rsidRDefault="00D15A66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деятельность </w:t>
      </w:r>
      <w:proofErr w:type="spellStart"/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ии будет осуществляться </w:t>
      </w:r>
      <w:r w:rsidR="007A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ероприятий</w:t>
      </w:r>
      <w:r w:rsidR="00F24767">
        <w:rPr>
          <w:rFonts w:ascii="Times New Roman" w:hAnsi="Times New Roman" w:cs="Times New Roman"/>
          <w:sz w:val="24"/>
          <w:szCs w:val="24"/>
        </w:rPr>
        <w:t xml:space="preserve"> </w:t>
      </w:r>
      <w:r w:rsidR="00F24767" w:rsidRPr="00011535">
        <w:rPr>
          <w:rFonts w:ascii="Times New Roman" w:hAnsi="Times New Roman" w:cs="Times New Roman"/>
          <w:sz w:val="24"/>
          <w:szCs w:val="24"/>
        </w:rPr>
        <w:t>план</w:t>
      </w:r>
      <w:r w:rsidR="00F24767">
        <w:rPr>
          <w:rFonts w:ascii="Times New Roman" w:hAnsi="Times New Roman" w:cs="Times New Roman"/>
          <w:sz w:val="24"/>
          <w:szCs w:val="24"/>
        </w:rPr>
        <w:t xml:space="preserve">а действий </w:t>
      </w:r>
      <w:r w:rsidR="00F24767" w:rsidRPr="00011535">
        <w:rPr>
          <w:rFonts w:ascii="Times New Roman" w:hAnsi="Times New Roman" w:cs="Times New Roman"/>
          <w:sz w:val="24"/>
          <w:szCs w:val="24"/>
        </w:rPr>
        <w:t>органов</w:t>
      </w:r>
      <w:r w:rsidR="00F24767">
        <w:rPr>
          <w:rFonts w:ascii="Times New Roman" w:hAnsi="Times New Roman" w:cs="Times New Roman"/>
          <w:sz w:val="24"/>
          <w:szCs w:val="24"/>
        </w:rPr>
        <w:t xml:space="preserve"> исполнительной власти Чува</w:t>
      </w:r>
      <w:r w:rsidR="00F24767">
        <w:rPr>
          <w:rFonts w:ascii="Times New Roman" w:hAnsi="Times New Roman" w:cs="Times New Roman"/>
          <w:sz w:val="24"/>
          <w:szCs w:val="24"/>
        </w:rPr>
        <w:t>ш</w:t>
      </w:r>
      <w:r w:rsidR="00F24767">
        <w:rPr>
          <w:rFonts w:ascii="Times New Roman" w:hAnsi="Times New Roman" w:cs="Times New Roman"/>
          <w:sz w:val="24"/>
          <w:szCs w:val="24"/>
        </w:rPr>
        <w:t>ской Республики по реализации Послания През</w:t>
      </w:r>
      <w:r w:rsidR="00F24767">
        <w:rPr>
          <w:rFonts w:ascii="Times New Roman" w:hAnsi="Times New Roman" w:cs="Times New Roman"/>
          <w:sz w:val="24"/>
          <w:szCs w:val="24"/>
        </w:rPr>
        <w:t>и</w:t>
      </w:r>
      <w:r w:rsidR="00F24767">
        <w:rPr>
          <w:rFonts w:ascii="Times New Roman" w:hAnsi="Times New Roman" w:cs="Times New Roman"/>
          <w:sz w:val="24"/>
          <w:szCs w:val="24"/>
        </w:rPr>
        <w:t xml:space="preserve">дента РФ </w:t>
      </w:r>
      <w:r w:rsidR="00810E4C">
        <w:rPr>
          <w:rFonts w:ascii="Times New Roman" w:hAnsi="Times New Roman" w:cs="Times New Roman"/>
          <w:sz w:val="24"/>
          <w:szCs w:val="24"/>
        </w:rPr>
        <w:t xml:space="preserve">В. Путина от 4 декабря 2014 г. </w:t>
      </w:r>
      <w:r w:rsidR="00F24767">
        <w:rPr>
          <w:rFonts w:ascii="Times New Roman" w:hAnsi="Times New Roman" w:cs="Times New Roman"/>
          <w:sz w:val="24"/>
          <w:szCs w:val="24"/>
        </w:rPr>
        <w:t xml:space="preserve">Федеральному собранию,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ы «Патриотическое воспитание гр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 Российской Федерации на 2011-2015 гг.», планов основных мероприятий по подг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е и проведению празднования 550-летия г. Чебоксары и 100-летия образования Ч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ской автономной области, 70-ой годовщины</w:t>
      </w:r>
      <w:proofErr w:type="gramEnd"/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 в Великой Отечестве</w:t>
      </w:r>
      <w:r w:rsidR="0033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войне </w:t>
      </w:r>
      <w:r w:rsidR="00330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41-1945 г</w:t>
      </w:r>
      <w:r w:rsidR="00810E4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3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16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литературы</w:t>
      </w:r>
      <w:r w:rsidR="00AA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B4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да К.В.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D7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AA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ува</w:t>
      </w:r>
      <w:r w:rsidR="00AA121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AA12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еспублике</w:t>
      </w:r>
      <w:r w:rsidR="00B41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79BA" w:rsidRDefault="00D81621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</w:t>
      </w:r>
      <w:r w:rsidR="00BE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по проведению в 2015 г</w:t>
      </w:r>
      <w:r w:rsidR="00810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у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еспублике Года литературы (утв. распоряжением Кабинета Министров Чу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еспублики от 17.11.2014 №690-р) и Года</w:t>
      </w:r>
      <w:r w:rsidR="0025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="007A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BA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7A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 от 04.08.2014 № 110) будут подготовлены </w:t>
      </w:r>
      <w:r w:rsidR="00257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</w:t>
      </w:r>
      <w:r w:rsidR="007A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257B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</w:t>
      </w:r>
      <w:r w:rsidR="007A1C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а пера», электронн</w:t>
      </w:r>
      <w:r w:rsidR="007A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257B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</w:t>
      </w:r>
      <w:r w:rsidR="007A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25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7B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57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</w:t>
      </w:r>
      <w:r w:rsidR="007A1C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25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C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.В. Иванове</w:t>
      </w:r>
      <w:r w:rsidR="00257B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е чувашской литературы</w:t>
      </w:r>
      <w:r w:rsidR="00BE24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к</w:t>
      </w:r>
      <w:r w:rsidR="00BE24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248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статей в средствах массовой информации</w:t>
      </w:r>
      <w:r w:rsidR="007A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71197C" w:rsidRDefault="00B41D7F" w:rsidP="000662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97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F24767">
        <w:rPr>
          <w:rFonts w:ascii="Times New Roman" w:hAnsi="Times New Roman" w:cs="Times New Roman"/>
          <w:sz w:val="24"/>
          <w:szCs w:val="24"/>
        </w:rPr>
        <w:t xml:space="preserve">реализации Указа Главы Чувашской Республики от </w:t>
      </w:r>
      <w:r w:rsidR="00810E4C">
        <w:rPr>
          <w:rFonts w:ascii="Times New Roman" w:hAnsi="Times New Roman" w:cs="Times New Roman"/>
          <w:sz w:val="24"/>
          <w:szCs w:val="24"/>
        </w:rPr>
        <w:t>19 апреля 2013 г. № </w:t>
      </w:r>
      <w:r w:rsidRPr="00F24767">
        <w:rPr>
          <w:rFonts w:ascii="Times New Roman" w:hAnsi="Times New Roman" w:cs="Times New Roman"/>
          <w:sz w:val="24"/>
          <w:szCs w:val="24"/>
        </w:rPr>
        <w:t>37 «О</w:t>
      </w:r>
      <w:r w:rsidRPr="0071197C">
        <w:rPr>
          <w:rFonts w:ascii="Times New Roman" w:hAnsi="Times New Roman" w:cs="Times New Roman"/>
          <w:sz w:val="24"/>
          <w:szCs w:val="24"/>
        </w:rPr>
        <w:t xml:space="preserve"> подготовке и проведения празднования 70-й годовщины Победы в Великой От</w:t>
      </w:r>
      <w:r w:rsidRPr="0071197C">
        <w:rPr>
          <w:rFonts w:ascii="Times New Roman" w:hAnsi="Times New Roman" w:cs="Times New Roman"/>
          <w:sz w:val="24"/>
          <w:szCs w:val="24"/>
        </w:rPr>
        <w:t>е</w:t>
      </w:r>
      <w:r w:rsidRPr="0071197C">
        <w:rPr>
          <w:rFonts w:ascii="Times New Roman" w:hAnsi="Times New Roman" w:cs="Times New Roman"/>
          <w:sz w:val="24"/>
          <w:szCs w:val="24"/>
        </w:rPr>
        <w:t>чественной войне 1941-1945 г</w:t>
      </w:r>
      <w:r w:rsidR="00810E4C">
        <w:rPr>
          <w:rFonts w:ascii="Times New Roman" w:hAnsi="Times New Roman" w:cs="Times New Roman"/>
          <w:sz w:val="24"/>
          <w:szCs w:val="24"/>
        </w:rPr>
        <w:t>г.</w:t>
      </w:r>
      <w:r w:rsidRPr="0071197C">
        <w:rPr>
          <w:rFonts w:ascii="Times New Roman" w:hAnsi="Times New Roman" w:cs="Times New Roman"/>
          <w:sz w:val="24"/>
          <w:szCs w:val="24"/>
        </w:rPr>
        <w:t xml:space="preserve">» будет </w:t>
      </w:r>
      <w:r w:rsidR="00AA121F" w:rsidRPr="0071197C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 w:rsidR="00810E4C">
        <w:rPr>
          <w:rFonts w:ascii="Times New Roman" w:hAnsi="Times New Roman" w:cs="Times New Roman"/>
          <w:sz w:val="24"/>
          <w:szCs w:val="24"/>
        </w:rPr>
        <w:t>к</w:t>
      </w:r>
      <w:r w:rsidR="00560AB4">
        <w:rPr>
          <w:rFonts w:ascii="Times New Roman" w:hAnsi="Times New Roman" w:cs="Times New Roman"/>
          <w:sz w:val="24"/>
          <w:szCs w:val="24"/>
        </w:rPr>
        <w:t xml:space="preserve">руглый </w:t>
      </w:r>
      <w:r w:rsidRPr="0071197C">
        <w:rPr>
          <w:rFonts w:ascii="Times New Roman" w:hAnsi="Times New Roman" w:cs="Times New Roman"/>
          <w:sz w:val="24"/>
          <w:szCs w:val="24"/>
        </w:rPr>
        <w:t>стол «Великая Отечестве</w:t>
      </w:r>
      <w:r w:rsidRPr="0071197C">
        <w:rPr>
          <w:rFonts w:ascii="Times New Roman" w:hAnsi="Times New Roman" w:cs="Times New Roman"/>
          <w:sz w:val="24"/>
          <w:szCs w:val="24"/>
        </w:rPr>
        <w:t>н</w:t>
      </w:r>
      <w:r w:rsidRPr="0071197C">
        <w:rPr>
          <w:rFonts w:ascii="Times New Roman" w:hAnsi="Times New Roman" w:cs="Times New Roman"/>
          <w:sz w:val="24"/>
          <w:szCs w:val="24"/>
        </w:rPr>
        <w:t>ная война в дневниках, воспоминаниях, народной памяти», школьные уроки и уроки М</w:t>
      </w:r>
      <w:r w:rsidRPr="0071197C">
        <w:rPr>
          <w:rFonts w:ascii="Times New Roman" w:hAnsi="Times New Roman" w:cs="Times New Roman"/>
          <w:sz w:val="24"/>
          <w:szCs w:val="24"/>
        </w:rPr>
        <w:t>у</w:t>
      </w:r>
      <w:r w:rsidRPr="0071197C">
        <w:rPr>
          <w:rFonts w:ascii="Times New Roman" w:hAnsi="Times New Roman" w:cs="Times New Roman"/>
          <w:sz w:val="24"/>
          <w:szCs w:val="24"/>
        </w:rPr>
        <w:t>жества с привлечением архивных документов, в которых отражен боевой и трудовой по</w:t>
      </w:r>
      <w:r w:rsidRPr="0071197C">
        <w:rPr>
          <w:rFonts w:ascii="Times New Roman" w:hAnsi="Times New Roman" w:cs="Times New Roman"/>
          <w:sz w:val="24"/>
          <w:szCs w:val="24"/>
        </w:rPr>
        <w:t>д</w:t>
      </w:r>
      <w:r w:rsidRPr="0071197C">
        <w:rPr>
          <w:rFonts w:ascii="Times New Roman" w:hAnsi="Times New Roman" w:cs="Times New Roman"/>
          <w:sz w:val="24"/>
          <w:szCs w:val="24"/>
        </w:rPr>
        <w:t>виг народов Чувашии.</w:t>
      </w:r>
      <w:proofErr w:type="gramEnd"/>
      <w:r w:rsidRPr="0071197C">
        <w:rPr>
          <w:rFonts w:ascii="Times New Roman" w:hAnsi="Times New Roman" w:cs="Times New Roman"/>
          <w:sz w:val="24"/>
          <w:szCs w:val="24"/>
        </w:rPr>
        <w:t xml:space="preserve"> На основе видеоматериалов</w:t>
      </w:r>
      <w:r w:rsidR="00F24767">
        <w:rPr>
          <w:rFonts w:ascii="Times New Roman" w:hAnsi="Times New Roman" w:cs="Times New Roman"/>
          <w:sz w:val="24"/>
          <w:szCs w:val="24"/>
        </w:rPr>
        <w:t xml:space="preserve"> (воспоминания участников</w:t>
      </w:r>
      <w:r w:rsidR="00AA121F" w:rsidRPr="0071197C">
        <w:rPr>
          <w:rFonts w:ascii="Times New Roman" w:hAnsi="Times New Roman" w:cs="Times New Roman"/>
          <w:sz w:val="24"/>
          <w:szCs w:val="24"/>
        </w:rPr>
        <w:t xml:space="preserve"> В</w:t>
      </w:r>
      <w:r w:rsidR="00F24767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AA121F" w:rsidRPr="0071197C">
        <w:rPr>
          <w:rFonts w:ascii="Times New Roman" w:hAnsi="Times New Roman" w:cs="Times New Roman"/>
          <w:sz w:val="24"/>
          <w:szCs w:val="24"/>
        </w:rPr>
        <w:t>О</w:t>
      </w:r>
      <w:r w:rsidR="00F24767">
        <w:rPr>
          <w:rFonts w:ascii="Times New Roman" w:hAnsi="Times New Roman" w:cs="Times New Roman"/>
          <w:sz w:val="24"/>
          <w:szCs w:val="24"/>
        </w:rPr>
        <w:t>течественной войны 1941-1945 гг.</w:t>
      </w:r>
      <w:r w:rsidR="0071197C" w:rsidRPr="0071197C">
        <w:rPr>
          <w:rFonts w:ascii="Times New Roman" w:hAnsi="Times New Roman" w:cs="Times New Roman"/>
          <w:sz w:val="24"/>
          <w:szCs w:val="24"/>
        </w:rPr>
        <w:t>)</w:t>
      </w:r>
      <w:r w:rsidR="002479BA">
        <w:rPr>
          <w:rFonts w:ascii="Times New Roman" w:hAnsi="Times New Roman" w:cs="Times New Roman"/>
          <w:sz w:val="24"/>
          <w:szCs w:val="24"/>
        </w:rPr>
        <w:t>,</w:t>
      </w:r>
      <w:r w:rsidRPr="0071197C">
        <w:rPr>
          <w:rFonts w:ascii="Times New Roman" w:hAnsi="Times New Roman" w:cs="Times New Roman"/>
          <w:sz w:val="24"/>
          <w:szCs w:val="24"/>
        </w:rPr>
        <w:t xml:space="preserve"> собранных</w:t>
      </w:r>
      <w:r w:rsidR="0071197C" w:rsidRPr="0071197C">
        <w:rPr>
          <w:rFonts w:ascii="Times New Roman" w:hAnsi="Times New Roman" w:cs="Times New Roman"/>
          <w:sz w:val="24"/>
          <w:szCs w:val="24"/>
        </w:rPr>
        <w:t xml:space="preserve"> в 2014 г</w:t>
      </w:r>
      <w:r w:rsidR="00810E4C">
        <w:rPr>
          <w:rFonts w:ascii="Times New Roman" w:hAnsi="Times New Roman" w:cs="Times New Roman"/>
          <w:sz w:val="24"/>
          <w:szCs w:val="24"/>
        </w:rPr>
        <w:t>.</w:t>
      </w:r>
      <w:r w:rsidR="0071197C" w:rsidRPr="0071197C">
        <w:rPr>
          <w:rFonts w:ascii="Times New Roman" w:hAnsi="Times New Roman" w:cs="Times New Roman"/>
          <w:sz w:val="24"/>
          <w:szCs w:val="24"/>
        </w:rPr>
        <w:t xml:space="preserve"> республиканскими архивн</w:t>
      </w:r>
      <w:r w:rsidR="0071197C" w:rsidRPr="0071197C">
        <w:rPr>
          <w:rFonts w:ascii="Times New Roman" w:hAnsi="Times New Roman" w:cs="Times New Roman"/>
          <w:sz w:val="24"/>
          <w:szCs w:val="24"/>
        </w:rPr>
        <w:t>ы</w:t>
      </w:r>
      <w:r w:rsidR="0071197C" w:rsidRPr="0071197C">
        <w:rPr>
          <w:rFonts w:ascii="Times New Roman" w:hAnsi="Times New Roman" w:cs="Times New Roman"/>
          <w:sz w:val="24"/>
          <w:szCs w:val="24"/>
        </w:rPr>
        <w:t xml:space="preserve">ми учреждениями </w:t>
      </w:r>
      <w:r w:rsidR="004B5087" w:rsidRPr="007119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121F" w:rsidRPr="0071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р</w:t>
      </w:r>
      <w:r w:rsidR="004B5087" w:rsidRPr="0071197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ой гражданско-патриотической акции «Эстафета п</w:t>
      </w:r>
      <w:r w:rsidR="004B5087" w:rsidRPr="007119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B5087" w:rsidRPr="0071197C">
        <w:rPr>
          <w:rFonts w:ascii="Times New Roman" w:eastAsia="Times New Roman" w:hAnsi="Times New Roman" w:cs="Times New Roman"/>
          <w:sz w:val="24"/>
          <w:szCs w:val="24"/>
          <w:lang w:eastAsia="ru-RU"/>
        </w:rPr>
        <w:t>мяти поколений»</w:t>
      </w:r>
      <w:r w:rsidR="0071197C" w:rsidRPr="0071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подготовлено </w:t>
      </w:r>
      <w:proofErr w:type="spellStart"/>
      <w:r w:rsidRPr="0071197C">
        <w:rPr>
          <w:rFonts w:ascii="Times New Roman" w:hAnsi="Times New Roman" w:cs="Times New Roman"/>
          <w:sz w:val="24"/>
          <w:szCs w:val="24"/>
        </w:rPr>
        <w:t>мультимедийно</w:t>
      </w:r>
      <w:r w:rsidR="0071197C" w:rsidRPr="0071197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1197C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71197C">
        <w:rPr>
          <w:rFonts w:ascii="Times New Roman" w:hAnsi="Times New Roman" w:cs="Times New Roman"/>
          <w:sz w:val="24"/>
          <w:szCs w:val="24"/>
        </w:rPr>
        <w:t>е (</w:t>
      </w:r>
      <w:r w:rsidR="0071197C" w:rsidRPr="0071197C">
        <w:rPr>
          <w:rFonts w:ascii="Times New Roman" w:hAnsi="Times New Roman" w:cs="Times New Roman"/>
          <w:sz w:val="24"/>
          <w:szCs w:val="24"/>
        </w:rPr>
        <w:t>ответственный</w:t>
      </w:r>
      <w:r w:rsidR="0071197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1197C">
        <w:rPr>
          <w:rFonts w:ascii="Times New Roman" w:hAnsi="Times New Roman" w:cs="Times New Roman"/>
          <w:sz w:val="24"/>
          <w:szCs w:val="24"/>
        </w:rPr>
        <w:t>и</w:t>
      </w:r>
      <w:r w:rsidR="0071197C">
        <w:rPr>
          <w:rFonts w:ascii="Times New Roman" w:hAnsi="Times New Roman" w:cs="Times New Roman"/>
          <w:sz w:val="24"/>
          <w:szCs w:val="24"/>
        </w:rPr>
        <w:t xml:space="preserve">тель </w:t>
      </w:r>
      <w:r w:rsidR="0071197C" w:rsidRPr="0071197C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="0071197C" w:rsidRPr="0071197C">
        <w:rPr>
          <w:rFonts w:ascii="Times New Roman" w:hAnsi="Times New Roman" w:cs="Times New Roman"/>
          <w:sz w:val="24"/>
          <w:szCs w:val="24"/>
        </w:rPr>
        <w:t>Госистархив</w:t>
      </w:r>
      <w:proofErr w:type="spellEnd"/>
      <w:r w:rsidR="0071197C" w:rsidRPr="0071197C">
        <w:rPr>
          <w:rFonts w:ascii="Times New Roman" w:hAnsi="Times New Roman" w:cs="Times New Roman"/>
          <w:sz w:val="24"/>
          <w:szCs w:val="24"/>
        </w:rPr>
        <w:t xml:space="preserve"> Чувашской Республики»). </w:t>
      </w:r>
      <w:r w:rsidR="00A15716">
        <w:rPr>
          <w:rFonts w:ascii="Times New Roman" w:hAnsi="Times New Roman" w:cs="Times New Roman"/>
          <w:sz w:val="24"/>
          <w:szCs w:val="24"/>
        </w:rPr>
        <w:t>Одна</w:t>
      </w:r>
      <w:r w:rsidR="002479BA">
        <w:rPr>
          <w:rFonts w:ascii="Times New Roman" w:hAnsi="Times New Roman" w:cs="Times New Roman"/>
          <w:sz w:val="24"/>
          <w:szCs w:val="24"/>
        </w:rPr>
        <w:t xml:space="preserve"> из </w:t>
      </w:r>
      <w:r w:rsidR="00A15716">
        <w:rPr>
          <w:rFonts w:ascii="Times New Roman" w:hAnsi="Times New Roman" w:cs="Times New Roman"/>
          <w:sz w:val="24"/>
          <w:szCs w:val="24"/>
        </w:rPr>
        <w:t xml:space="preserve">подготовленных </w:t>
      </w:r>
      <w:r w:rsidR="002479BA">
        <w:rPr>
          <w:rFonts w:ascii="Times New Roman" w:hAnsi="Times New Roman" w:cs="Times New Roman"/>
          <w:sz w:val="24"/>
          <w:szCs w:val="24"/>
        </w:rPr>
        <w:t>вирт</w:t>
      </w:r>
      <w:r w:rsidR="002479BA">
        <w:rPr>
          <w:rFonts w:ascii="Times New Roman" w:hAnsi="Times New Roman" w:cs="Times New Roman"/>
          <w:sz w:val="24"/>
          <w:szCs w:val="24"/>
        </w:rPr>
        <w:t>у</w:t>
      </w:r>
      <w:r w:rsidR="002479BA">
        <w:rPr>
          <w:rFonts w:ascii="Times New Roman" w:hAnsi="Times New Roman" w:cs="Times New Roman"/>
          <w:sz w:val="24"/>
          <w:szCs w:val="24"/>
        </w:rPr>
        <w:t xml:space="preserve">альных выставок будет приурочена к 115-летию А.Н. Боголюбова, </w:t>
      </w:r>
      <w:r w:rsidR="00A15716">
        <w:rPr>
          <w:rFonts w:ascii="Times New Roman" w:hAnsi="Times New Roman" w:cs="Times New Roman"/>
          <w:sz w:val="24"/>
          <w:szCs w:val="24"/>
        </w:rPr>
        <w:t xml:space="preserve">генерал-полковника, участника Гражданской и </w:t>
      </w:r>
      <w:r w:rsidR="00810E4C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="00A15716">
        <w:rPr>
          <w:rFonts w:ascii="Times New Roman" w:hAnsi="Times New Roman" w:cs="Times New Roman"/>
          <w:sz w:val="24"/>
          <w:szCs w:val="24"/>
        </w:rPr>
        <w:t xml:space="preserve">Отечественной войн, </w:t>
      </w:r>
      <w:r w:rsidR="002479BA">
        <w:rPr>
          <w:rFonts w:ascii="Times New Roman" w:hAnsi="Times New Roman" w:cs="Times New Roman"/>
          <w:sz w:val="24"/>
          <w:szCs w:val="24"/>
        </w:rPr>
        <w:t xml:space="preserve">Героя Советского Союза, уроженца </w:t>
      </w:r>
      <w:proofErr w:type="gramStart"/>
      <w:r w:rsidR="002479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479BA">
        <w:rPr>
          <w:rFonts w:ascii="Times New Roman" w:hAnsi="Times New Roman" w:cs="Times New Roman"/>
          <w:sz w:val="24"/>
          <w:szCs w:val="24"/>
        </w:rPr>
        <w:t>. Ч</w:t>
      </w:r>
      <w:r w:rsidR="002479BA">
        <w:rPr>
          <w:rFonts w:ascii="Times New Roman" w:hAnsi="Times New Roman" w:cs="Times New Roman"/>
          <w:sz w:val="24"/>
          <w:szCs w:val="24"/>
        </w:rPr>
        <w:t>е</w:t>
      </w:r>
      <w:r w:rsidR="002479BA">
        <w:rPr>
          <w:rFonts w:ascii="Times New Roman" w:hAnsi="Times New Roman" w:cs="Times New Roman"/>
          <w:sz w:val="24"/>
          <w:szCs w:val="24"/>
        </w:rPr>
        <w:t xml:space="preserve">боксары. </w:t>
      </w:r>
      <w:r w:rsidR="0029121D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="0029121D">
        <w:rPr>
          <w:rFonts w:ascii="Times New Roman" w:hAnsi="Times New Roman" w:cs="Times New Roman"/>
          <w:sz w:val="24"/>
          <w:szCs w:val="24"/>
        </w:rPr>
        <w:t>госистархива</w:t>
      </w:r>
      <w:proofErr w:type="spellEnd"/>
      <w:r w:rsidR="0029121D">
        <w:rPr>
          <w:rFonts w:ascii="Times New Roman" w:hAnsi="Times New Roman" w:cs="Times New Roman"/>
          <w:sz w:val="24"/>
          <w:szCs w:val="24"/>
        </w:rPr>
        <w:t xml:space="preserve"> будут размещаться информационные материалы о боевом и трудовом подвиге народов Чувашии, в том числе региональная хроника периода Вел</w:t>
      </w:r>
      <w:r w:rsidR="0029121D">
        <w:rPr>
          <w:rFonts w:ascii="Times New Roman" w:hAnsi="Times New Roman" w:cs="Times New Roman"/>
          <w:sz w:val="24"/>
          <w:szCs w:val="24"/>
        </w:rPr>
        <w:t>и</w:t>
      </w:r>
      <w:r w:rsidR="0029121D">
        <w:rPr>
          <w:rFonts w:ascii="Times New Roman" w:hAnsi="Times New Roman" w:cs="Times New Roman"/>
          <w:sz w:val="24"/>
          <w:szCs w:val="24"/>
        </w:rPr>
        <w:t>кой Отечес</w:t>
      </w:r>
      <w:r w:rsidR="0029121D">
        <w:rPr>
          <w:rFonts w:ascii="Times New Roman" w:hAnsi="Times New Roman" w:cs="Times New Roman"/>
          <w:sz w:val="24"/>
          <w:szCs w:val="24"/>
        </w:rPr>
        <w:t>т</w:t>
      </w:r>
      <w:r w:rsidR="0029121D">
        <w:rPr>
          <w:rFonts w:ascii="Times New Roman" w:hAnsi="Times New Roman" w:cs="Times New Roman"/>
          <w:sz w:val="24"/>
          <w:szCs w:val="24"/>
        </w:rPr>
        <w:t xml:space="preserve">венной войны 1941-1945 гг. </w:t>
      </w:r>
    </w:p>
    <w:p w:rsidR="00424F27" w:rsidRPr="00424F27" w:rsidRDefault="00424F27" w:rsidP="0006627E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 w:rsidRPr="00424F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убликаторская</w:t>
      </w:r>
      <w:proofErr w:type="spellEnd"/>
      <w:r w:rsidRPr="00424F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сист</w:t>
      </w:r>
      <w:r w:rsidRPr="00424F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рхива</w:t>
      </w:r>
      <w:proofErr w:type="spellEnd"/>
      <w:r w:rsidRPr="00424F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будет осуществляться </w:t>
      </w:r>
      <w:r w:rsidR="00F247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учетом </w:t>
      </w:r>
      <w:r w:rsidRPr="00424F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ано</w:t>
      </w:r>
      <w:r w:rsidRPr="00424F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424F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ения коллегии Минкуль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уры Чувашии от 30 сентября 201</w:t>
      </w:r>
      <w:r w:rsidRPr="00424F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 г. № 13 «О научно-исследовательской и </w:t>
      </w:r>
      <w:proofErr w:type="spellStart"/>
      <w:r w:rsidRPr="00424F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убликаторской</w:t>
      </w:r>
      <w:proofErr w:type="spellEnd"/>
      <w:r w:rsidRPr="00424F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еятельности государственных архивов и музеев Ч</w:t>
      </w:r>
      <w:r w:rsidRPr="00424F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424F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ашской Республики»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Намечен</w:t>
      </w:r>
      <w:r w:rsidR="00C265E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дготовка предложений для сводного плана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убликат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еяте</w:t>
      </w:r>
      <w:r w:rsidR="00C265E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ьности государственных архив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период до 2020 г</w:t>
      </w:r>
      <w:r w:rsidR="00C265E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участие </w:t>
      </w:r>
      <w:r w:rsidR="00F247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пециалистов </w:t>
      </w:r>
      <w:proofErr w:type="spellStart"/>
      <w:r w:rsidR="00F247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</w:t>
      </w:r>
      <w:r w:rsidR="00F247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="00F247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истархива</w:t>
      </w:r>
      <w:proofErr w:type="spellEnd"/>
      <w:r w:rsidR="00F247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4275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обучающих семинарах для сотрудников муниципальных архивов по вопросам подготовки </w:t>
      </w:r>
      <w:r w:rsidR="004275C7">
        <w:rPr>
          <w:rFonts w:ascii="TimesET" w:hAnsi="TimesET"/>
          <w:color w:val="FF0000"/>
          <w:sz w:val="20"/>
          <w:szCs w:val="20"/>
        </w:rPr>
        <w:t xml:space="preserve"> </w:t>
      </w:r>
      <w:r w:rsidR="004275C7" w:rsidRPr="004275C7">
        <w:rPr>
          <w:rFonts w:ascii="Times New Roman" w:hAnsi="Times New Roman" w:cs="Times New Roman"/>
          <w:sz w:val="24"/>
          <w:szCs w:val="24"/>
        </w:rPr>
        <w:t>публикаций архивных д</w:t>
      </w:r>
      <w:r w:rsidR="004275C7">
        <w:rPr>
          <w:rFonts w:ascii="Times New Roman" w:hAnsi="Times New Roman" w:cs="Times New Roman"/>
          <w:sz w:val="24"/>
          <w:szCs w:val="24"/>
        </w:rPr>
        <w:t>окументов.</w:t>
      </w:r>
    </w:p>
    <w:p w:rsidR="00C265E0" w:rsidRDefault="00F603E8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</w:t>
      </w:r>
      <w:r w:rsidR="00643D5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ования 550-летия основания </w:t>
      </w:r>
      <w:proofErr w:type="gramStart"/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боксары</w:t>
      </w:r>
      <w:r w:rsidR="0064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64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Ро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</w:t>
      </w:r>
      <w:r w:rsidR="0064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8.01.2013 № 74-р)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должена работа по выявлению </w:t>
      </w:r>
      <w:r w:rsidR="00643D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а</w:t>
      </w:r>
      <w:r w:rsidR="0064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43D5A">
        <w:rPr>
          <w:rFonts w:ascii="Times New Roman" w:eastAsia="Times New Roman" w:hAnsi="Times New Roman" w:cs="Times New Roman"/>
          <w:sz w:val="24"/>
          <w:szCs w:val="24"/>
          <w:lang w:eastAsia="ru-RU"/>
        </w:rPr>
        <w:t>хеографической обработке архивных документов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борник</w:t>
      </w:r>
      <w:r w:rsidR="00CC5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«Че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сары: документы и материалы 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ловины 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» (период феодализма). Том 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Чебоксары: документы и материалы </w:t>
      </w:r>
      <w:r w:rsidR="00CC5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CC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. Том </w:t>
      </w:r>
      <w:r w:rsidR="00CC5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CC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65E0" w:rsidRDefault="009A0EF7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одного из поручений по итогам встречи Главы Чувашской Респу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 М.В. Игнатьева с представителями социально ориентированных некоммерческих о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, состоявшейся 1 ноября 2013 г., намечено продолжить работу по подготовке информационного материала для очередного 3-го тома Чувашской республиканской п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ти жертв политических репрессий. </w:t>
      </w:r>
      <w:r w:rsidR="004275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оит</w:t>
      </w:r>
      <w:r w:rsidR="00427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реабилитированных, сформир</w:t>
      </w:r>
      <w:r w:rsidR="004275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75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Информационном центре МВД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r w:rsidR="004275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увашской Республике,</w:t>
      </w:r>
      <w:r w:rsidR="00B6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чески</w:t>
      </w:r>
      <w:r w:rsidR="004275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</w:t>
      </w:r>
      <w:r w:rsidR="004275C7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на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10 </w:t>
      </w:r>
      <w:r w:rsidR="00B6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улаченных</w:t>
      </w:r>
      <w:r w:rsidR="00B6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ующей передачей их р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ционной коллегии.</w:t>
      </w:r>
    </w:p>
    <w:p w:rsidR="00C265E0" w:rsidRDefault="00946E3A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мечено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, посвященных праздновани</w:t>
      </w:r>
      <w:r w:rsidR="00CC5A7C">
        <w:rPr>
          <w:rFonts w:ascii="Times New Roman" w:eastAsia="Times New Roman" w:hAnsi="Times New Roman" w:cs="Times New Roman"/>
          <w:sz w:val="24"/>
          <w:szCs w:val="24"/>
          <w:lang w:eastAsia="ru-RU"/>
        </w:rPr>
        <w:t>ю Дн</w:t>
      </w:r>
      <w:r w:rsidR="0035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еспублики. </w:t>
      </w:r>
      <w:r w:rsidR="00CC5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C5A7C" w:rsidRPr="00CC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I</w:t>
      </w:r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й выставке «Регионы – сотру</w:t>
      </w:r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границ»</w:t>
      </w:r>
      <w:r w:rsidR="00CC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</w:t>
      </w:r>
      <w:r w:rsidR="00CC5A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ставлен</w:t>
      </w:r>
      <w:r w:rsidR="00CC5A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</w:t>
      </w:r>
      <w:r w:rsidR="003500F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</w:t>
      </w:r>
      <w:r w:rsidR="0035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ьная </w:t>
      </w:r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</w:t>
      </w:r>
      <w:r w:rsidR="00135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му</w:t>
      </w:r>
      <w:proofErr w:type="spellEnd"/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ю конкурса муниципальных районов и г</w:t>
      </w:r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их округов Чувашской Республики на право проведения на его территории мер</w:t>
      </w:r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й в рамках празднования Дня Республики, будет посвящен электронный фотоальбом </w:t>
      </w:r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50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шский</w:t>
      </w:r>
      <w:proofErr w:type="spellEnd"/>
      <w:r w:rsidR="0035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в фотооб</w:t>
      </w:r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е»</w:t>
      </w:r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дготовке которого примут участие респу</w:t>
      </w:r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нские архивы</w:t>
      </w:r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ственный составитель БУ «</w:t>
      </w:r>
      <w:proofErr w:type="spellStart"/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рхив</w:t>
      </w:r>
      <w:proofErr w:type="spellEnd"/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и </w:t>
      </w:r>
      <w:proofErr w:type="spellStart"/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док</w:t>
      </w:r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и</w:t>
      </w:r>
      <w:proofErr w:type="spellEnd"/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»).</w:t>
      </w:r>
      <w:r w:rsidR="0067451C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451C" w:rsidRDefault="0067451C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празднования Дня государственных символов Чувашской Республ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 стенах архива и в учебных заведениях будут организованы тематические лекции по истории создания основных атрибутов республики.</w:t>
      </w:r>
    </w:p>
    <w:p w:rsidR="00C265E0" w:rsidRDefault="0067451C" w:rsidP="0006627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10-летию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Ф. Ермолаева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у истоков организации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ного дела</w:t>
      </w:r>
      <w:r w:rsidR="00A15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уваш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ут организованы </w:t>
      </w:r>
      <w:r w:rsidR="00BE24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BE2482" w:rsidRPr="00BE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5A66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вные чтения «Культу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ческое наследие региона в контексте патриотического и духовно-нравственного воспитания молодежи»</w:t>
      </w:r>
      <w:r w:rsidR="00D15A66" w:rsidRPr="00D15A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65E0" w:rsidRDefault="00D15A66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фессиональному празднику – Дню архивов намечено организовать </w:t>
      </w:r>
      <w:r w:rsidR="002048C3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</w:t>
      </w:r>
      <w:r w:rsidR="002048C3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048C3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ых дверей</w:t>
      </w:r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зорные экскурсии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план</w:t>
      </w:r>
      <w:r w:rsidR="00A15716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ся проведение «Н</w:t>
      </w:r>
      <w:r w:rsidR="00A157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5716">
        <w:rPr>
          <w:rFonts w:ascii="Times New Roman" w:eastAsia="Times New Roman" w:hAnsi="Times New Roman" w:cs="Times New Roman"/>
          <w:sz w:val="24"/>
          <w:szCs w:val="24"/>
          <w:lang w:eastAsia="ru-RU"/>
        </w:rPr>
        <w:t>чи архивов»</w:t>
      </w:r>
      <w:r w:rsidR="0020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пользователей архивной </w:t>
      </w:r>
      <w:r w:rsidR="00FC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ей должно составить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66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C265E0" w:rsidRDefault="00A15716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CD">
        <w:rPr>
          <w:rFonts w:ascii="Times New Roman" w:hAnsi="Times New Roman" w:cs="Times New Roman"/>
          <w:sz w:val="24"/>
          <w:szCs w:val="24"/>
        </w:rPr>
        <w:t xml:space="preserve">К юбилейным и </w:t>
      </w:r>
      <w:r w:rsidR="00A67A25" w:rsidRPr="00FD06CD">
        <w:rPr>
          <w:rFonts w:ascii="Times New Roman" w:hAnsi="Times New Roman" w:cs="Times New Roman"/>
          <w:sz w:val="24"/>
          <w:szCs w:val="24"/>
        </w:rPr>
        <w:t xml:space="preserve">памятным датам </w:t>
      </w:r>
      <w:r w:rsidRPr="00FD06CD">
        <w:rPr>
          <w:rFonts w:ascii="Times New Roman" w:hAnsi="Times New Roman" w:cs="Times New Roman"/>
          <w:sz w:val="24"/>
          <w:szCs w:val="24"/>
        </w:rPr>
        <w:t>в отечественной и региональной ис</w:t>
      </w:r>
      <w:r w:rsidR="00C265E0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A67A25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</w:t>
      </w:r>
      <w:r w:rsidR="00A67A25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7A25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убликация в средствах массовой информации </w:t>
      </w:r>
      <w:r w:rsidR="00A67A25" w:rsidRPr="00FD06CD">
        <w:rPr>
          <w:rFonts w:ascii="Times New Roman" w:hAnsi="Times New Roman" w:cs="Times New Roman"/>
          <w:sz w:val="24"/>
          <w:szCs w:val="24"/>
        </w:rPr>
        <w:t>4 статей (к 120-летию со дня основ</w:t>
      </w:r>
      <w:r w:rsidR="00A67A25" w:rsidRPr="00FD06CD">
        <w:rPr>
          <w:rFonts w:ascii="Times New Roman" w:hAnsi="Times New Roman" w:cs="Times New Roman"/>
          <w:sz w:val="24"/>
          <w:szCs w:val="24"/>
        </w:rPr>
        <w:t>а</w:t>
      </w:r>
      <w:r w:rsidR="00A67A25" w:rsidRPr="00FD06CD">
        <w:rPr>
          <w:rFonts w:ascii="Times New Roman" w:hAnsi="Times New Roman" w:cs="Times New Roman"/>
          <w:sz w:val="24"/>
          <w:szCs w:val="24"/>
        </w:rPr>
        <w:t>ния Мариинско-Посадского лесотехнического техникума, к 100-летию со дня рож</w:t>
      </w:r>
      <w:r w:rsidR="00C265E0">
        <w:rPr>
          <w:rFonts w:ascii="Times New Roman" w:hAnsi="Times New Roman" w:cs="Times New Roman"/>
          <w:sz w:val="24"/>
          <w:szCs w:val="24"/>
        </w:rPr>
        <w:t>дения В.Т. </w:t>
      </w:r>
      <w:proofErr w:type="spellStart"/>
      <w:r w:rsidR="00A67A25" w:rsidRPr="00FD06CD">
        <w:rPr>
          <w:rFonts w:ascii="Times New Roman" w:hAnsi="Times New Roman" w:cs="Times New Roman"/>
          <w:sz w:val="24"/>
          <w:szCs w:val="24"/>
        </w:rPr>
        <w:t>Долженко</w:t>
      </w:r>
      <w:proofErr w:type="spellEnd"/>
      <w:r w:rsidR="00A67A25" w:rsidRPr="00FD06CD">
        <w:rPr>
          <w:rFonts w:ascii="Times New Roman" w:hAnsi="Times New Roman" w:cs="Times New Roman"/>
          <w:sz w:val="24"/>
          <w:szCs w:val="24"/>
        </w:rPr>
        <w:t>, заслуженного врача Чу</w:t>
      </w:r>
      <w:r w:rsidR="00C265E0">
        <w:rPr>
          <w:rFonts w:ascii="Times New Roman" w:hAnsi="Times New Roman" w:cs="Times New Roman"/>
          <w:sz w:val="24"/>
          <w:szCs w:val="24"/>
        </w:rPr>
        <w:t xml:space="preserve">вашской АССР и др.). </w:t>
      </w:r>
      <w:r w:rsidR="00A67A25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диоэфире прозвучат </w:t>
      </w:r>
      <w:r w:rsidR="00A67A25" w:rsidRPr="00FD06CD">
        <w:rPr>
          <w:rFonts w:ascii="Times New Roman" w:hAnsi="Times New Roman" w:cs="Times New Roman"/>
          <w:sz w:val="24"/>
          <w:szCs w:val="24"/>
        </w:rPr>
        <w:t>5 радиопередач</w:t>
      </w:r>
      <w:r w:rsidRPr="00FD06CD">
        <w:rPr>
          <w:rFonts w:ascii="Times New Roman" w:hAnsi="Times New Roman" w:cs="Times New Roman"/>
          <w:sz w:val="24"/>
          <w:szCs w:val="24"/>
        </w:rPr>
        <w:t xml:space="preserve"> (</w:t>
      </w:r>
      <w:r w:rsidR="00A67A25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 110-летию со дня рождения П.Ф. Ермолаева,</w:t>
      </w:r>
      <w:r w:rsid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25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архивного д</w:t>
      </w:r>
      <w:r w:rsidR="00A67A25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, к 125-летию</w:t>
      </w:r>
      <w:r w:rsid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М.С. </w:t>
      </w:r>
      <w:r w:rsidR="00A67A25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донова, народного художника Чувашии и др.).</w:t>
      </w:r>
    </w:p>
    <w:p w:rsidR="00C265E0" w:rsidRDefault="00D15A66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ся работа по подготовке </w:t>
      </w:r>
      <w:r w:rsidR="00A67A25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го</w:t>
      </w:r>
      <w:r w:rsid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</w:t>
      </w:r>
      <w:r w:rsidRPr="00FD0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документального журнала «Исторический вестник», выход</w:t>
      </w:r>
      <w:r w:rsidR="0018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ого номера </w:t>
      </w:r>
      <w:r w:rsidRPr="00FD0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чен на декабрь.</w:t>
      </w:r>
    </w:p>
    <w:p w:rsidR="00D15A66" w:rsidRPr="00FD06CD" w:rsidRDefault="00D15A66" w:rsidP="00066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использования документов будет организована работа по выявлению и</w:t>
      </w:r>
      <w:r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го материала для подготовки</w:t>
      </w:r>
      <w:r w:rsidR="00FD06CD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Календаря знаменательных и п</w:t>
      </w:r>
      <w:r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r w:rsidR="00330358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дат «</w:t>
      </w:r>
      <w:proofErr w:type="spellStart"/>
      <w:r w:rsidR="00330358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лак</w:t>
      </w:r>
      <w:proofErr w:type="spellEnd"/>
      <w:r w:rsidR="00330358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0358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ки</w:t>
      </w:r>
      <w:proofErr w:type="spellEnd"/>
      <w:r w:rsidR="00330358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30358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7A25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ственный составитель БУ «Национальная библиотека Чувашской Ре</w:t>
      </w:r>
      <w:r w:rsidR="00A67A25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7A25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и»)</w:t>
      </w:r>
      <w:r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65E0" w:rsidRDefault="00FD06CD" w:rsidP="000662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е заключенных договоров с вузами и средне-специальными учебными з</w:t>
      </w:r>
      <w:r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ми</w:t>
      </w:r>
      <w:r w:rsidRPr="00FD0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A66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proofErr w:type="spellStart"/>
      <w:r w:rsidR="00D15A66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="00D15A66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рганизована производственная практика студе</w:t>
      </w:r>
      <w:r w:rsidR="00D15A66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15A66" w:rsidRPr="00FD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C265E0" w:rsidRDefault="00D15A66" w:rsidP="000662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ализации </w:t>
      </w:r>
      <w:hyperlink r:id="rId7" w:history="1">
        <w:r w:rsidRPr="00C265E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ого зако</w:t>
        </w:r>
        <w:r w:rsidR="00C265E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а от 27 июля 2010 г. №</w:t>
        </w:r>
        <w:r w:rsidRPr="00C265E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 210-Ф</w:t>
        </w:r>
        <w:r w:rsidR="00C265E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 «</w:t>
        </w:r>
        <w:r w:rsidRPr="00C265E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 орг</w:t>
        </w:r>
        <w:r w:rsidRPr="00C265E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  <w:r w:rsidRPr="00C265E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изации предоставления государственных и муниципальных услуг</w:t>
        </w:r>
        <w:r w:rsidR="00C265E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C265E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и</w:t>
        </w:r>
        <w:r w:rsidRPr="00D15A6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</w:hyperlink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б и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м взаимодействии между Отделением Пенсионного фонда Российской Ф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(государственным учреждением) по Чувашской Рес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е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-Чувашии и Мин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ом культуры, по делам национальностей, информационной политики и архивн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ела Чувашской Республики от 24.05.2011 №09 будет осуществляться исполнение соц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правовых запросов граждан и передача их Управлению</w:t>
      </w:r>
      <w:proofErr w:type="gramEnd"/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ФР в </w:t>
      </w:r>
      <w:proofErr w:type="gramStart"/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боксары Чува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еспублике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Чувашии </w:t>
      </w:r>
      <w:r w:rsidR="000702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.</w:t>
      </w:r>
    </w:p>
    <w:p w:rsidR="00D15A66" w:rsidRPr="00D15A66" w:rsidRDefault="00D15A66" w:rsidP="000662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ся работа по информационному обеспечению граждан и организаций в соответствии с их запросами, а также предо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е архивных документов </w:t>
      </w:r>
      <w:r w:rsidR="00015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копий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 в читальном з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ле.</w:t>
      </w:r>
    </w:p>
    <w:p w:rsidR="00D15A66" w:rsidRPr="00D15A66" w:rsidRDefault="00D15A66" w:rsidP="000662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Научно-техническая информация. Повышение квалификации кадров. Социальное развитие коллектива</w:t>
      </w:r>
    </w:p>
    <w:p w:rsidR="00C265E0" w:rsidRDefault="0001589E" w:rsidP="00C265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D570D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 функционирования и развития сайта продолжится работа по его пополне</w:t>
      </w:r>
      <w:r w:rsidR="00303B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разнообразной информацией (</w:t>
      </w:r>
      <w:r w:rsidR="00D570DB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кущей деятельности, проводим</w:t>
      </w:r>
      <w:r w:rsidR="00303BE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</w:t>
      </w:r>
      <w:r w:rsidR="00303B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03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ях и др.). Намечено со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</w:t>
      </w:r>
      <w:proofErr w:type="spellStart"/>
      <w:r w:rsidR="00303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ерных</w:t>
      </w:r>
      <w:proofErr w:type="spellEnd"/>
      <w:r w:rsidR="0030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(к 70-летию Победы в </w:t>
      </w:r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От</w:t>
      </w:r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енной войне 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>941-1945 г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литературы в Российской Федерации и Год</w:t>
      </w:r>
      <w:r w:rsidR="005228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 </w:t>
      </w:r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в Чувашской Республике и др.). </w:t>
      </w:r>
      <w:proofErr w:type="gramStart"/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proofErr w:type="spellStart"/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кроме новостных информаций намечено разместить</w:t>
      </w:r>
      <w:r w:rsidR="0005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ое издание (</w:t>
      </w:r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оминания участников </w:t>
      </w:r>
      <w:r w:rsidR="00051F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Отечественной войны 1941-1945 г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51F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4E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5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ую выставку, посв</w:t>
      </w:r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ную </w:t>
      </w:r>
      <w:r w:rsidR="00F34B0F">
        <w:rPr>
          <w:rFonts w:ascii="Times New Roman" w:hAnsi="Times New Roman" w:cs="Times New Roman"/>
          <w:sz w:val="24"/>
          <w:szCs w:val="24"/>
        </w:rPr>
        <w:t xml:space="preserve">А.Н. Боголюбову, генерал-полковнику, участнику Гражданской и </w:t>
      </w:r>
      <w:r w:rsidR="00C265E0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="00F34B0F">
        <w:rPr>
          <w:rFonts w:ascii="Times New Roman" w:hAnsi="Times New Roman" w:cs="Times New Roman"/>
          <w:sz w:val="24"/>
          <w:szCs w:val="24"/>
        </w:rPr>
        <w:t>От</w:t>
      </w:r>
      <w:r w:rsidR="00F34B0F">
        <w:rPr>
          <w:rFonts w:ascii="Times New Roman" w:hAnsi="Times New Roman" w:cs="Times New Roman"/>
          <w:sz w:val="24"/>
          <w:szCs w:val="24"/>
        </w:rPr>
        <w:t>е</w:t>
      </w:r>
      <w:r w:rsidR="00F34B0F">
        <w:rPr>
          <w:rFonts w:ascii="Times New Roman" w:hAnsi="Times New Roman" w:cs="Times New Roman"/>
          <w:sz w:val="24"/>
          <w:szCs w:val="24"/>
        </w:rPr>
        <w:t>чественной войн, Герою Советского Союза, уроженцу г. Чебоксары</w:t>
      </w:r>
      <w:r w:rsidR="003E4E71">
        <w:rPr>
          <w:rFonts w:ascii="Times New Roman" w:hAnsi="Times New Roman" w:cs="Times New Roman"/>
          <w:sz w:val="24"/>
          <w:szCs w:val="24"/>
        </w:rPr>
        <w:t xml:space="preserve">; хронику Великой Отечественной войны 1941-1945 гг.; </w:t>
      </w:r>
      <w:r w:rsidR="00F24767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051FBA">
        <w:rPr>
          <w:rFonts w:ascii="Times New Roman" w:hAnsi="Times New Roman" w:cs="Times New Roman"/>
          <w:sz w:val="24"/>
          <w:szCs w:val="24"/>
        </w:rPr>
        <w:t>тематическ</w:t>
      </w:r>
      <w:r w:rsidR="003E4E71">
        <w:rPr>
          <w:rFonts w:ascii="Times New Roman" w:hAnsi="Times New Roman" w:cs="Times New Roman"/>
          <w:sz w:val="24"/>
          <w:szCs w:val="24"/>
        </w:rPr>
        <w:t>ий</w:t>
      </w:r>
      <w:r w:rsidR="00051FBA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3E4E71">
        <w:rPr>
          <w:rFonts w:ascii="Times New Roman" w:hAnsi="Times New Roman" w:cs="Times New Roman"/>
          <w:sz w:val="24"/>
          <w:szCs w:val="24"/>
        </w:rPr>
        <w:t>ень</w:t>
      </w:r>
      <w:r w:rsidR="00F24767">
        <w:rPr>
          <w:rFonts w:ascii="Times New Roman" w:hAnsi="Times New Roman" w:cs="Times New Roman"/>
          <w:sz w:val="24"/>
          <w:szCs w:val="24"/>
        </w:rPr>
        <w:t xml:space="preserve"> архивных </w:t>
      </w:r>
      <w:r w:rsidR="00051FBA">
        <w:rPr>
          <w:rFonts w:ascii="Times New Roman" w:hAnsi="Times New Roman" w:cs="Times New Roman"/>
          <w:sz w:val="24"/>
          <w:szCs w:val="24"/>
        </w:rPr>
        <w:t>док</w:t>
      </w:r>
      <w:r w:rsidR="00051FBA">
        <w:rPr>
          <w:rFonts w:ascii="Times New Roman" w:hAnsi="Times New Roman" w:cs="Times New Roman"/>
          <w:sz w:val="24"/>
          <w:szCs w:val="24"/>
        </w:rPr>
        <w:t>у</w:t>
      </w:r>
      <w:r w:rsidR="00051FBA">
        <w:rPr>
          <w:rFonts w:ascii="Times New Roman" w:hAnsi="Times New Roman" w:cs="Times New Roman"/>
          <w:sz w:val="24"/>
          <w:szCs w:val="24"/>
        </w:rPr>
        <w:t>ментов</w:t>
      </w:r>
      <w:r w:rsidR="003E4E71">
        <w:rPr>
          <w:rFonts w:ascii="Times New Roman" w:hAnsi="Times New Roman" w:cs="Times New Roman"/>
          <w:sz w:val="24"/>
          <w:szCs w:val="24"/>
        </w:rPr>
        <w:t xml:space="preserve"> о К.В. Иванове, основоположнике чувашской литературы;</w:t>
      </w:r>
      <w:proofErr w:type="gramEnd"/>
      <w:r w:rsidR="003E4E71">
        <w:rPr>
          <w:rFonts w:ascii="Times New Roman" w:hAnsi="Times New Roman" w:cs="Times New Roman"/>
          <w:sz w:val="24"/>
          <w:szCs w:val="24"/>
        </w:rPr>
        <w:t xml:space="preserve"> виртуальные фотоал</w:t>
      </w:r>
      <w:r w:rsidR="003E4E71">
        <w:rPr>
          <w:rFonts w:ascii="Times New Roman" w:hAnsi="Times New Roman" w:cs="Times New Roman"/>
          <w:sz w:val="24"/>
          <w:szCs w:val="24"/>
        </w:rPr>
        <w:t>ь</w:t>
      </w:r>
      <w:r w:rsidR="003E4E71">
        <w:rPr>
          <w:rFonts w:ascii="Times New Roman" w:hAnsi="Times New Roman" w:cs="Times New Roman"/>
          <w:sz w:val="24"/>
          <w:szCs w:val="24"/>
        </w:rPr>
        <w:t>бомы о</w:t>
      </w:r>
      <w:r w:rsidR="0052289D">
        <w:rPr>
          <w:rFonts w:ascii="Times New Roman" w:hAnsi="Times New Roman" w:cs="Times New Roman"/>
          <w:sz w:val="24"/>
          <w:szCs w:val="24"/>
        </w:rPr>
        <w:t xml:space="preserve">б улицах </w:t>
      </w:r>
      <w:proofErr w:type="gramStart"/>
      <w:r w:rsidR="003E4E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E4E71">
        <w:rPr>
          <w:rFonts w:ascii="Times New Roman" w:hAnsi="Times New Roman" w:cs="Times New Roman"/>
          <w:sz w:val="24"/>
          <w:szCs w:val="24"/>
        </w:rPr>
        <w:t>. Чебоксары</w:t>
      </w:r>
      <w:r w:rsidR="0052289D">
        <w:rPr>
          <w:rFonts w:ascii="Times New Roman" w:hAnsi="Times New Roman" w:cs="Times New Roman"/>
          <w:sz w:val="24"/>
          <w:szCs w:val="24"/>
        </w:rPr>
        <w:t xml:space="preserve"> («Колорит городских улиц») и др.</w:t>
      </w:r>
      <w:r w:rsidR="00C265E0">
        <w:rPr>
          <w:rFonts w:ascii="Times New Roman" w:hAnsi="Times New Roman" w:cs="Times New Roman"/>
          <w:sz w:val="24"/>
          <w:szCs w:val="24"/>
        </w:rPr>
        <w:t xml:space="preserve"> </w:t>
      </w:r>
      <w:r w:rsidR="0052289D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е количество посетителей </w:t>
      </w:r>
      <w:r w:rsidR="0052289D" w:rsidRPr="00D15A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52289D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</w:t>
      </w:r>
      <w:r w:rsid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/страницы должно составить 801</w:t>
      </w:r>
      <w:r w:rsidR="0052289D"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</w:p>
    <w:p w:rsidR="00C265E0" w:rsidRDefault="00C7346D" w:rsidP="00C265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еализации пост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коллегии Минкультуры </w:t>
      </w:r>
      <w:r w:rsidRPr="00C7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ии </w:t>
      </w:r>
      <w:r w:rsidRPr="00C734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 28 ноября 2014 г. № 15 «О кадровой работе и мерах по совершенствованию кадровой политики в отра</w:t>
      </w:r>
      <w:r w:rsidRPr="00C734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</w:t>
      </w:r>
      <w:r w:rsidRPr="00C734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 культуры»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будет осуществляться кадровая политика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систархив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5228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ереходом на «эффективный контракт» намечена аттестация работников архива.</w:t>
      </w:r>
    </w:p>
    <w:p w:rsidR="00C265E0" w:rsidRDefault="007A0B32" w:rsidP="00C265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и совершенствованию профессионализма </w:t>
      </w:r>
      <w:r w:rsidR="000B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сп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ть органи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евой конкурс профессионального мастерства «Лучший архивист России – 2015/16», </w:t>
      </w:r>
      <w:r w:rsidR="000B5DC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участие молодежи на соискание специал</w:t>
      </w:r>
      <w:r w:rsidR="000B5DC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B5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типе</w:t>
      </w:r>
      <w:r w:rsidR="000B5D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B5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и Главы Чувашской Республики для представителей молодежи и студентов за ос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ю творческую устремленность.</w:t>
      </w:r>
    </w:p>
    <w:p w:rsidR="00356A52" w:rsidRDefault="00AE1A88" w:rsidP="00C265E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мен опытом в сфере архивного дела с коллегами архивных учреждений Росс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>ской Федерации будет осуществляться в ходе участия 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тник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систархи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научно-методического совета архивных учреждений Пр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жского Федерального округа (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ск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о-практической конференции «Информационные технологии в арх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деле» на базе Государственного архива Пермского края (г. Пермь</w:t>
      </w:r>
      <w:r w:rsidR="004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тор </w:t>
      </w:r>
      <w:r w:rsidR="00C2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435D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35D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5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х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84640A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региональной научной конференции «Поколение победителей в текстах, г</w:t>
      </w:r>
      <w:r w:rsidR="0084640A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4640A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сах, зрительных об</w:t>
      </w:r>
      <w:r w:rsidR="00846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ах: 70-летию </w:t>
      </w:r>
      <w:r w:rsidR="0084640A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ы в</w:t>
      </w:r>
      <w:proofErr w:type="gramEnd"/>
      <w:r w:rsidR="0084640A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ликой Отечественной войне посвящае</w:t>
      </w:r>
      <w:r w:rsidR="0084640A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84640A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» (</w:t>
      </w:r>
      <w:r w:rsidR="00435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</w:t>
      </w:r>
      <w:r w:rsidR="00356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435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ое</w:t>
      </w:r>
      <w:r w:rsidR="00435D78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хивн</w:t>
      </w:r>
      <w:r w:rsidR="00435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r w:rsidR="00435D78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 Московской области</w:t>
      </w:r>
      <w:proofErr w:type="gramStart"/>
      <w:r w:rsidR="00435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640A" w:rsidRPr="004D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  <w:r w:rsidR="00435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6A52" w:rsidRDefault="0001589E" w:rsidP="00C265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8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овышению профессионализма специалистов </w:t>
      </w:r>
      <w:proofErr w:type="spellStart"/>
      <w:r w:rsid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сущ</w:t>
      </w:r>
      <w:r w:rsid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ься </w:t>
      </w:r>
      <w:r w:rsidRPr="000158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ланов</w:t>
      </w:r>
      <w:r w:rsidR="00522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</w:t>
      </w:r>
      <w:r w:rsidRPr="000158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 архиву</w:t>
      </w:r>
      <w:r w:rsidR="0001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228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</w:t>
      </w:r>
      <w:r w:rsidR="0001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10B2" w:rsidRPr="00FD06CD">
        <w:rPr>
          <w:rFonts w:ascii="Times New Roman" w:eastAsia="Calibri" w:hAnsi="Times New Roman" w:cs="Times New Roman"/>
          <w:sz w:val="24"/>
          <w:szCs w:val="24"/>
        </w:rPr>
        <w:t xml:space="preserve">а также с привлечением справочно-информационного фонда </w:t>
      </w:r>
      <w:proofErr w:type="spellStart"/>
      <w:r w:rsidR="000110B2" w:rsidRPr="00FD06CD">
        <w:rPr>
          <w:rFonts w:ascii="Times New Roman" w:eastAsia="Calibri" w:hAnsi="Times New Roman" w:cs="Times New Roman"/>
          <w:sz w:val="24"/>
          <w:szCs w:val="24"/>
        </w:rPr>
        <w:t>госистархива</w:t>
      </w:r>
      <w:proofErr w:type="spellEnd"/>
      <w:r w:rsidR="000110B2" w:rsidRPr="00FD06CD">
        <w:rPr>
          <w:rFonts w:ascii="Times New Roman" w:eastAsia="Calibri" w:hAnsi="Times New Roman" w:cs="Times New Roman"/>
          <w:sz w:val="24"/>
          <w:szCs w:val="24"/>
        </w:rPr>
        <w:t xml:space="preserve"> и информацио</w:t>
      </w:r>
      <w:r w:rsidR="000110B2" w:rsidRPr="00FD06CD">
        <w:rPr>
          <w:rFonts w:ascii="Times New Roman" w:eastAsia="Calibri" w:hAnsi="Times New Roman" w:cs="Times New Roman"/>
          <w:sz w:val="24"/>
          <w:szCs w:val="24"/>
        </w:rPr>
        <w:t>н</w:t>
      </w:r>
      <w:r w:rsidR="000110B2" w:rsidRPr="00FD06CD">
        <w:rPr>
          <w:rFonts w:ascii="Times New Roman" w:eastAsia="Calibri" w:hAnsi="Times New Roman" w:cs="Times New Roman"/>
          <w:sz w:val="24"/>
          <w:szCs w:val="24"/>
        </w:rPr>
        <w:t>но-справочной системы архивной отрасли</w:t>
      </w:r>
      <w:r w:rsidR="000110B2">
        <w:rPr>
          <w:rFonts w:ascii="Times New Roman" w:eastAsia="Calibri" w:hAnsi="Times New Roman" w:cs="Times New Roman"/>
          <w:sz w:val="24"/>
          <w:szCs w:val="24"/>
        </w:rPr>
        <w:t xml:space="preserve"> «Кодекс»</w:t>
      </w:r>
      <w:r w:rsidR="000110B2" w:rsidRPr="00FD0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5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110B2" w:rsidRPr="00FD06CD">
        <w:rPr>
          <w:rFonts w:ascii="Times New Roman" w:eastAsia="Calibri" w:hAnsi="Times New Roman" w:cs="Times New Roman"/>
          <w:sz w:val="24"/>
          <w:szCs w:val="24"/>
        </w:rPr>
        <w:t xml:space="preserve"> официальной базы данных Федерального архивного агентства</w:t>
      </w:r>
      <w:r w:rsidR="000110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E1A88">
        <w:rPr>
          <w:rFonts w:ascii="Times New Roman" w:eastAsia="Calibri" w:hAnsi="Times New Roman" w:cs="Times New Roman"/>
          <w:sz w:val="24"/>
          <w:szCs w:val="24"/>
        </w:rPr>
        <w:t xml:space="preserve">функционирующей </w:t>
      </w:r>
      <w:r w:rsidR="000110B2">
        <w:rPr>
          <w:rFonts w:ascii="Times New Roman" w:eastAsia="Calibri" w:hAnsi="Times New Roman" w:cs="Times New Roman"/>
          <w:sz w:val="24"/>
          <w:szCs w:val="24"/>
        </w:rPr>
        <w:t>во всех структурных по</w:t>
      </w:r>
      <w:r w:rsidR="000110B2">
        <w:rPr>
          <w:rFonts w:ascii="Times New Roman" w:eastAsia="Calibri" w:hAnsi="Times New Roman" w:cs="Times New Roman"/>
          <w:sz w:val="24"/>
          <w:szCs w:val="24"/>
        </w:rPr>
        <w:t>д</w:t>
      </w:r>
      <w:r w:rsidR="000110B2">
        <w:rPr>
          <w:rFonts w:ascii="Times New Roman" w:eastAsia="Calibri" w:hAnsi="Times New Roman" w:cs="Times New Roman"/>
          <w:sz w:val="24"/>
          <w:szCs w:val="24"/>
        </w:rPr>
        <w:t>разделениях</w:t>
      </w:r>
      <w:r w:rsidR="000110B2" w:rsidRPr="00FD06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6A52" w:rsidRDefault="00F24767" w:rsidP="00C265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2–2014 гг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P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868F4" w:rsidRPr="00C868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и док</w:t>
      </w:r>
      <w:r w:rsidR="00C868F4" w:rsidRPr="00C868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68F4" w:rsidRPr="00C868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</w:t>
      </w:r>
      <w:r w:rsidR="00BD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868F4" w:rsidRPr="00C868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="00C868F4" w:rsidRPr="00C86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я</w:t>
      </w:r>
      <w:r w:rsidR="00BD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хивные справочники</w:t>
      </w:r>
      <w:r w:rsidR="00C86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5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ут </w:t>
      </w:r>
      <w:r w:rsidR="0084640A" w:rsidRP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траслевом конку</w:t>
      </w:r>
      <w:r w:rsidR="0084640A" w:rsidRP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4640A" w:rsidRPr="00846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научных работ в области архивоведения, документоведения и архе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ом.</w:t>
      </w:r>
      <w:proofErr w:type="spellEnd"/>
    </w:p>
    <w:p w:rsidR="00912C2C" w:rsidRPr="00356A52" w:rsidRDefault="00513B1D" w:rsidP="00356A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паганды здорового образа жизни в коллективе б</w:t>
      </w:r>
      <w:r w:rsidR="00C868F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т проводиться фи</w:t>
      </w:r>
      <w:r w:rsidR="00C868F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68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ительные и спортивные меро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</w:t>
      </w:r>
    </w:p>
    <w:sectPr w:rsidR="00912C2C" w:rsidRPr="00356A52" w:rsidSect="00182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E0" w:rsidRDefault="00C265E0" w:rsidP="001823D8">
      <w:pPr>
        <w:spacing w:after="0" w:line="240" w:lineRule="auto"/>
      </w:pPr>
      <w:r>
        <w:separator/>
      </w:r>
    </w:p>
  </w:endnote>
  <w:endnote w:type="continuationSeparator" w:id="0">
    <w:p w:rsidR="00C265E0" w:rsidRDefault="00C265E0" w:rsidP="0018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E0" w:rsidRDefault="00C265E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E0" w:rsidRDefault="00C265E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E0" w:rsidRDefault="00C265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E0" w:rsidRDefault="00C265E0" w:rsidP="001823D8">
      <w:pPr>
        <w:spacing w:after="0" w:line="240" w:lineRule="auto"/>
      </w:pPr>
      <w:r>
        <w:separator/>
      </w:r>
    </w:p>
  </w:footnote>
  <w:footnote w:type="continuationSeparator" w:id="0">
    <w:p w:rsidR="00C265E0" w:rsidRDefault="00C265E0" w:rsidP="0018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E0" w:rsidRDefault="00C265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3311793"/>
      <w:docPartObj>
        <w:docPartGallery w:val="Page Numbers (Top of Page)"/>
        <w:docPartUnique/>
      </w:docPartObj>
    </w:sdtPr>
    <w:sdtContent>
      <w:p w:rsidR="00C265E0" w:rsidRDefault="00C265E0">
        <w:pPr>
          <w:pStyle w:val="a5"/>
          <w:jc w:val="center"/>
        </w:pPr>
        <w:fldSimple w:instr="PAGE   \* MERGEFORMAT">
          <w:r w:rsidR="00356A52">
            <w:rPr>
              <w:noProof/>
            </w:rPr>
            <w:t>2</w:t>
          </w:r>
        </w:fldSimple>
      </w:p>
    </w:sdtContent>
  </w:sdt>
  <w:p w:rsidR="00C265E0" w:rsidRDefault="00C265E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E0" w:rsidRDefault="00C265E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A66"/>
    <w:rsid w:val="000110B2"/>
    <w:rsid w:val="0001589E"/>
    <w:rsid w:val="00025CAB"/>
    <w:rsid w:val="00036711"/>
    <w:rsid w:val="0004471D"/>
    <w:rsid w:val="00051FBA"/>
    <w:rsid w:val="0006627E"/>
    <w:rsid w:val="00067EF2"/>
    <w:rsid w:val="000702C8"/>
    <w:rsid w:val="00081A6C"/>
    <w:rsid w:val="0008226F"/>
    <w:rsid w:val="000B5DCC"/>
    <w:rsid w:val="000C4E56"/>
    <w:rsid w:val="000D7C49"/>
    <w:rsid w:val="000F22AB"/>
    <w:rsid w:val="00102A7E"/>
    <w:rsid w:val="00102F23"/>
    <w:rsid w:val="00116505"/>
    <w:rsid w:val="001240D2"/>
    <w:rsid w:val="00135614"/>
    <w:rsid w:val="001568ED"/>
    <w:rsid w:val="0017237D"/>
    <w:rsid w:val="001823D8"/>
    <w:rsid w:val="001837E9"/>
    <w:rsid w:val="00186B66"/>
    <w:rsid w:val="001879D5"/>
    <w:rsid w:val="001C7DA0"/>
    <w:rsid w:val="0020379F"/>
    <w:rsid w:val="002048C3"/>
    <w:rsid w:val="002053A4"/>
    <w:rsid w:val="00205FF1"/>
    <w:rsid w:val="0023616B"/>
    <w:rsid w:val="002479BA"/>
    <w:rsid w:val="00257BA1"/>
    <w:rsid w:val="00257F23"/>
    <w:rsid w:val="002614A2"/>
    <w:rsid w:val="002762DC"/>
    <w:rsid w:val="00290A01"/>
    <w:rsid w:val="0029121D"/>
    <w:rsid w:val="00295A01"/>
    <w:rsid w:val="002B492C"/>
    <w:rsid w:val="002B779C"/>
    <w:rsid w:val="002C5A78"/>
    <w:rsid w:val="002E575D"/>
    <w:rsid w:val="00303BE8"/>
    <w:rsid w:val="00330358"/>
    <w:rsid w:val="003322EF"/>
    <w:rsid w:val="003365E3"/>
    <w:rsid w:val="003500FC"/>
    <w:rsid w:val="00356A52"/>
    <w:rsid w:val="00380EF3"/>
    <w:rsid w:val="00397C2C"/>
    <w:rsid w:val="003B1685"/>
    <w:rsid w:val="003C3DF7"/>
    <w:rsid w:val="003C4BD3"/>
    <w:rsid w:val="003D60B9"/>
    <w:rsid w:val="003D62FD"/>
    <w:rsid w:val="003E4DB7"/>
    <w:rsid w:val="003E4E71"/>
    <w:rsid w:val="003E53F0"/>
    <w:rsid w:val="003F13E6"/>
    <w:rsid w:val="003F5367"/>
    <w:rsid w:val="004023B7"/>
    <w:rsid w:val="00424F27"/>
    <w:rsid w:val="004275C7"/>
    <w:rsid w:val="00435D78"/>
    <w:rsid w:val="0048504B"/>
    <w:rsid w:val="00490486"/>
    <w:rsid w:val="00495962"/>
    <w:rsid w:val="00495BD3"/>
    <w:rsid w:val="0049729C"/>
    <w:rsid w:val="004B5087"/>
    <w:rsid w:val="004B5EBC"/>
    <w:rsid w:val="004C7589"/>
    <w:rsid w:val="004D7B65"/>
    <w:rsid w:val="004E7DD9"/>
    <w:rsid w:val="0050426F"/>
    <w:rsid w:val="005045C6"/>
    <w:rsid w:val="00513B1D"/>
    <w:rsid w:val="00516BDD"/>
    <w:rsid w:val="0052289D"/>
    <w:rsid w:val="0053170B"/>
    <w:rsid w:val="005362BD"/>
    <w:rsid w:val="005374F0"/>
    <w:rsid w:val="00541CA9"/>
    <w:rsid w:val="00552FAB"/>
    <w:rsid w:val="00560AB4"/>
    <w:rsid w:val="00563487"/>
    <w:rsid w:val="00567407"/>
    <w:rsid w:val="00573E7A"/>
    <w:rsid w:val="00585705"/>
    <w:rsid w:val="005A2A7A"/>
    <w:rsid w:val="005C55C9"/>
    <w:rsid w:val="005C5B3F"/>
    <w:rsid w:val="005E3E4D"/>
    <w:rsid w:val="005E69A9"/>
    <w:rsid w:val="005F2A4D"/>
    <w:rsid w:val="005F59EA"/>
    <w:rsid w:val="00605B2B"/>
    <w:rsid w:val="006252EF"/>
    <w:rsid w:val="0063490F"/>
    <w:rsid w:val="00643D5A"/>
    <w:rsid w:val="00653DFA"/>
    <w:rsid w:val="00656164"/>
    <w:rsid w:val="00665B1D"/>
    <w:rsid w:val="0067451C"/>
    <w:rsid w:val="00680F58"/>
    <w:rsid w:val="00683AD7"/>
    <w:rsid w:val="006A4205"/>
    <w:rsid w:val="006D2E26"/>
    <w:rsid w:val="006E3D56"/>
    <w:rsid w:val="006F494E"/>
    <w:rsid w:val="0071197C"/>
    <w:rsid w:val="007322F1"/>
    <w:rsid w:val="00741068"/>
    <w:rsid w:val="00780528"/>
    <w:rsid w:val="007A0B32"/>
    <w:rsid w:val="007A1C54"/>
    <w:rsid w:val="007C65EB"/>
    <w:rsid w:val="007D3A21"/>
    <w:rsid w:val="007F27A6"/>
    <w:rsid w:val="007F5397"/>
    <w:rsid w:val="007F7E06"/>
    <w:rsid w:val="0080269C"/>
    <w:rsid w:val="00810E4C"/>
    <w:rsid w:val="00815BAA"/>
    <w:rsid w:val="0082612C"/>
    <w:rsid w:val="008430DA"/>
    <w:rsid w:val="0084640A"/>
    <w:rsid w:val="008B221A"/>
    <w:rsid w:val="008C0911"/>
    <w:rsid w:val="008E3420"/>
    <w:rsid w:val="008E62D2"/>
    <w:rsid w:val="00912C2C"/>
    <w:rsid w:val="0092073C"/>
    <w:rsid w:val="00936DDF"/>
    <w:rsid w:val="00940051"/>
    <w:rsid w:val="00946E3A"/>
    <w:rsid w:val="009542F3"/>
    <w:rsid w:val="00966D8F"/>
    <w:rsid w:val="009733E8"/>
    <w:rsid w:val="00994084"/>
    <w:rsid w:val="009A0EF7"/>
    <w:rsid w:val="009D5B23"/>
    <w:rsid w:val="009E264D"/>
    <w:rsid w:val="00A119F7"/>
    <w:rsid w:val="00A124B9"/>
    <w:rsid w:val="00A13371"/>
    <w:rsid w:val="00A15716"/>
    <w:rsid w:val="00A20E81"/>
    <w:rsid w:val="00A67A25"/>
    <w:rsid w:val="00A74161"/>
    <w:rsid w:val="00A96DB7"/>
    <w:rsid w:val="00AA121F"/>
    <w:rsid w:val="00AB7E30"/>
    <w:rsid w:val="00AD0D41"/>
    <w:rsid w:val="00AE1A88"/>
    <w:rsid w:val="00AF0B36"/>
    <w:rsid w:val="00B41D7F"/>
    <w:rsid w:val="00B41F7B"/>
    <w:rsid w:val="00B5044F"/>
    <w:rsid w:val="00B6635F"/>
    <w:rsid w:val="00B95C1B"/>
    <w:rsid w:val="00BD56DF"/>
    <w:rsid w:val="00BE0291"/>
    <w:rsid w:val="00BE0779"/>
    <w:rsid w:val="00BE2482"/>
    <w:rsid w:val="00BF5828"/>
    <w:rsid w:val="00C11602"/>
    <w:rsid w:val="00C265E0"/>
    <w:rsid w:val="00C7346D"/>
    <w:rsid w:val="00C868F4"/>
    <w:rsid w:val="00C87A83"/>
    <w:rsid w:val="00C9514E"/>
    <w:rsid w:val="00C97D7F"/>
    <w:rsid w:val="00CA0229"/>
    <w:rsid w:val="00CC5A7C"/>
    <w:rsid w:val="00CE0C4F"/>
    <w:rsid w:val="00CE6AA7"/>
    <w:rsid w:val="00D0380A"/>
    <w:rsid w:val="00D15A66"/>
    <w:rsid w:val="00D509A5"/>
    <w:rsid w:val="00D5200B"/>
    <w:rsid w:val="00D570DB"/>
    <w:rsid w:val="00D700D7"/>
    <w:rsid w:val="00D81621"/>
    <w:rsid w:val="00DA2B5B"/>
    <w:rsid w:val="00DA4A1E"/>
    <w:rsid w:val="00DA5ED2"/>
    <w:rsid w:val="00DD5950"/>
    <w:rsid w:val="00DF5E5E"/>
    <w:rsid w:val="00E01F30"/>
    <w:rsid w:val="00E06DD4"/>
    <w:rsid w:val="00E54833"/>
    <w:rsid w:val="00E65315"/>
    <w:rsid w:val="00E84B5E"/>
    <w:rsid w:val="00E87DFB"/>
    <w:rsid w:val="00E977C1"/>
    <w:rsid w:val="00EB5087"/>
    <w:rsid w:val="00EC4D77"/>
    <w:rsid w:val="00F00BB9"/>
    <w:rsid w:val="00F16383"/>
    <w:rsid w:val="00F24767"/>
    <w:rsid w:val="00F34B0F"/>
    <w:rsid w:val="00F57E6A"/>
    <w:rsid w:val="00F6037D"/>
    <w:rsid w:val="00F603E8"/>
    <w:rsid w:val="00F7593A"/>
    <w:rsid w:val="00FC66A3"/>
    <w:rsid w:val="00FC6D7F"/>
    <w:rsid w:val="00FD06CD"/>
    <w:rsid w:val="00FD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F59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F5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158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589E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3D8"/>
  </w:style>
  <w:style w:type="paragraph" w:styleId="a7">
    <w:name w:val="footer"/>
    <w:basedOn w:val="a"/>
    <w:link w:val="a8"/>
    <w:uiPriority w:val="99"/>
    <w:unhideWhenUsed/>
    <w:rsid w:val="0018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3D8"/>
  </w:style>
  <w:style w:type="paragraph" w:styleId="a9">
    <w:name w:val="Balloon Text"/>
    <w:basedOn w:val="a"/>
    <w:link w:val="aa"/>
    <w:uiPriority w:val="99"/>
    <w:semiHidden/>
    <w:unhideWhenUsed/>
    <w:rsid w:val="00F2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F59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F5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158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589E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3D8"/>
  </w:style>
  <w:style w:type="paragraph" w:styleId="a7">
    <w:name w:val="footer"/>
    <w:basedOn w:val="a"/>
    <w:link w:val="a8"/>
    <w:uiPriority w:val="99"/>
    <w:unhideWhenUsed/>
    <w:rsid w:val="0018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3D8"/>
  </w:style>
  <w:style w:type="paragraph" w:styleId="a9">
    <w:name w:val="Balloon Text"/>
    <w:basedOn w:val="a"/>
    <w:link w:val="aa"/>
    <w:uiPriority w:val="99"/>
    <w:semiHidden/>
    <w:unhideWhenUsed/>
    <w:rsid w:val="00F2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7A77-FB03-436C-91C6-07D1FEAA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4283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10T11:05:00Z</cp:lastPrinted>
  <dcterms:created xsi:type="dcterms:W3CDTF">2015-06-26T11:56:00Z</dcterms:created>
  <dcterms:modified xsi:type="dcterms:W3CDTF">2015-08-10T05:45:00Z</dcterms:modified>
</cp:coreProperties>
</file>